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A4D" w:rsidRDefault="00156A4D" w:rsidP="00156A4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156A4D" w:rsidRPr="008568E3" w:rsidRDefault="00156A4D" w:rsidP="00156A4D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-152400</wp:posOffset>
            </wp:positionV>
            <wp:extent cx="1171575" cy="1104900"/>
            <wp:effectExtent l="19050" t="0" r="9525" b="0"/>
            <wp:wrapNone/>
            <wp:docPr id="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A4D" w:rsidRPr="008568E3" w:rsidRDefault="00156A4D" w:rsidP="00156A4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156A4D" w:rsidRPr="008568E3" w:rsidRDefault="00156A4D" w:rsidP="00156A4D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156A4D" w:rsidRPr="008568E3" w:rsidRDefault="00156A4D" w:rsidP="00156A4D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8568E3">
        <w:rPr>
          <w:rFonts w:ascii="TH SarabunIT๙" w:hAnsi="TH SarabunIT๙" w:cs="TH SarabunIT๙"/>
          <w:b/>
          <w:bCs/>
          <w:sz w:val="52"/>
          <w:szCs w:val="52"/>
          <w:cs/>
        </w:rPr>
        <w:t>รายงานผลการดำเนินงาน</w:t>
      </w:r>
    </w:p>
    <w:p w:rsidR="00156A4D" w:rsidRPr="008568E3" w:rsidRDefault="00156A4D" w:rsidP="00156A4D">
      <w:pPr>
        <w:pStyle w:val="5"/>
        <w:ind w:hanging="180"/>
        <w:jc w:val="center"/>
        <w:rPr>
          <w:rFonts w:ascii="TH SarabunIT๙" w:hAnsi="TH SarabunIT๙" w:cs="Cordia New"/>
          <w:b/>
          <w:bCs/>
          <w:sz w:val="44"/>
          <w:szCs w:val="56"/>
          <w:cs/>
        </w:rPr>
      </w:pPr>
      <w:r w:rsidRPr="008568E3">
        <w:rPr>
          <w:rFonts w:ascii="TH SarabunIT๙" w:hAnsi="TH SarabunIT๙" w:cs="TH SarabunIT๙"/>
          <w:b/>
          <w:bCs/>
          <w:sz w:val="44"/>
          <w:szCs w:val="44"/>
          <w:cs/>
        </w:rPr>
        <w:t>กิจกรรม</w:t>
      </w:r>
      <w:r w:rsidRPr="008568E3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แสดงในวันสำคัญ</w:t>
      </w:r>
      <w:proofErr w:type="spellStart"/>
      <w:r w:rsidRPr="008568E3">
        <w:rPr>
          <w:rFonts w:ascii="TH SarabunIT๙" w:hAnsi="TH SarabunIT๙" w:cs="TH SarabunIT๙" w:hint="cs"/>
          <w:b/>
          <w:bCs/>
          <w:sz w:val="44"/>
          <w:szCs w:val="44"/>
          <w:cs/>
        </w:rPr>
        <w:t>ต่างๆ</w:t>
      </w:r>
      <w:proofErr w:type="spellEnd"/>
      <w:r w:rsidRPr="008568E3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</w:p>
    <w:p w:rsidR="00156A4D" w:rsidRPr="008568E3" w:rsidRDefault="00156A4D" w:rsidP="00156A4D">
      <w:pPr>
        <w:pStyle w:val="5"/>
        <w:ind w:hanging="18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568E3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การศึกษา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๒๕๕๘</w:t>
      </w:r>
    </w:p>
    <w:p w:rsidR="00156A4D" w:rsidRPr="008568E3" w:rsidRDefault="00156A4D" w:rsidP="00156A4D">
      <w:pPr>
        <w:rPr>
          <w:rFonts w:ascii="TH SarabunIT๙" w:hAnsi="TH SarabunIT๙" w:cs="TH SarabunIT๙"/>
          <w:sz w:val="44"/>
          <w:szCs w:val="44"/>
        </w:rPr>
      </w:pPr>
    </w:p>
    <w:p w:rsidR="00156A4D" w:rsidRPr="008568E3" w:rsidRDefault="00156A4D" w:rsidP="00156A4D">
      <w:pPr>
        <w:rPr>
          <w:rFonts w:ascii="TH SarabunIT๙" w:hAnsi="TH SarabunIT๙" w:cs="TH SarabunIT๙"/>
          <w:sz w:val="44"/>
          <w:szCs w:val="44"/>
        </w:rPr>
      </w:pPr>
    </w:p>
    <w:p w:rsidR="00156A4D" w:rsidRDefault="00156A4D" w:rsidP="00156A4D">
      <w:pPr>
        <w:rPr>
          <w:rFonts w:ascii="TH SarabunIT๙" w:hAnsi="TH SarabunIT๙" w:cs="TH SarabunIT๙"/>
          <w:sz w:val="44"/>
          <w:szCs w:val="44"/>
        </w:rPr>
      </w:pPr>
    </w:p>
    <w:p w:rsidR="00156A4D" w:rsidRDefault="00156A4D" w:rsidP="00156A4D">
      <w:pPr>
        <w:rPr>
          <w:rFonts w:ascii="TH SarabunIT๙" w:hAnsi="TH SarabunIT๙" w:cs="TH SarabunIT๙"/>
          <w:sz w:val="44"/>
          <w:szCs w:val="44"/>
        </w:rPr>
      </w:pPr>
    </w:p>
    <w:p w:rsidR="00156A4D" w:rsidRDefault="00156A4D" w:rsidP="00156A4D">
      <w:pPr>
        <w:rPr>
          <w:rFonts w:ascii="TH SarabunIT๙" w:hAnsi="TH SarabunIT๙" w:cs="TH SarabunIT๙"/>
          <w:sz w:val="44"/>
          <w:szCs w:val="44"/>
        </w:rPr>
      </w:pPr>
    </w:p>
    <w:p w:rsidR="00156A4D" w:rsidRDefault="00156A4D" w:rsidP="00156A4D">
      <w:pPr>
        <w:rPr>
          <w:rFonts w:ascii="TH SarabunIT๙" w:hAnsi="TH SarabunIT๙" w:cs="TH SarabunIT๙"/>
          <w:sz w:val="44"/>
          <w:szCs w:val="44"/>
        </w:rPr>
      </w:pPr>
    </w:p>
    <w:p w:rsidR="00156A4D" w:rsidRDefault="00156A4D" w:rsidP="00156A4D">
      <w:pPr>
        <w:rPr>
          <w:rFonts w:ascii="TH SarabunIT๙" w:hAnsi="TH SarabunIT๙" w:cs="TH SarabunIT๙"/>
          <w:sz w:val="44"/>
          <w:szCs w:val="44"/>
        </w:rPr>
      </w:pPr>
    </w:p>
    <w:p w:rsidR="00156A4D" w:rsidRDefault="00156A4D" w:rsidP="00156A4D">
      <w:pPr>
        <w:rPr>
          <w:rFonts w:ascii="TH SarabunIT๙" w:hAnsi="TH SarabunIT๙" w:cs="TH SarabunIT๙"/>
          <w:sz w:val="44"/>
          <w:szCs w:val="44"/>
        </w:rPr>
      </w:pPr>
    </w:p>
    <w:p w:rsidR="00156A4D" w:rsidRDefault="00156A4D" w:rsidP="00156A4D">
      <w:pPr>
        <w:rPr>
          <w:rFonts w:ascii="TH SarabunIT๙" w:hAnsi="TH SarabunIT๙" w:cs="TH SarabunIT๙"/>
          <w:sz w:val="44"/>
          <w:szCs w:val="44"/>
        </w:rPr>
      </w:pPr>
    </w:p>
    <w:p w:rsidR="00156A4D" w:rsidRPr="008568E3" w:rsidRDefault="00156A4D" w:rsidP="00156A4D">
      <w:pPr>
        <w:rPr>
          <w:rFonts w:ascii="TH SarabunIT๙" w:hAnsi="TH SarabunIT๙" w:cs="TH SarabunIT๙"/>
          <w:sz w:val="44"/>
          <w:szCs w:val="44"/>
        </w:rPr>
      </w:pPr>
    </w:p>
    <w:p w:rsidR="00156A4D" w:rsidRPr="008568E3" w:rsidRDefault="00156A4D" w:rsidP="00156A4D">
      <w:pPr>
        <w:rPr>
          <w:rFonts w:ascii="TH SarabunIT๙" w:hAnsi="TH SarabunIT๙" w:cs="TH SarabunIT๙"/>
          <w:sz w:val="44"/>
          <w:szCs w:val="44"/>
          <w:cs/>
        </w:rPr>
      </w:pPr>
    </w:p>
    <w:p w:rsidR="00156A4D" w:rsidRDefault="00156A4D" w:rsidP="00156A4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56A4D" w:rsidRDefault="00156A4D" w:rsidP="00156A4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56A4D" w:rsidRDefault="00156A4D" w:rsidP="00156A4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56A4D" w:rsidRPr="008568E3" w:rsidRDefault="00156A4D" w:rsidP="00156A4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568E3">
        <w:rPr>
          <w:rFonts w:ascii="TH SarabunIT๙" w:hAnsi="TH SarabunIT๙" w:cs="TH SarabunIT๙"/>
          <w:b/>
          <w:bCs/>
          <w:sz w:val="44"/>
          <w:szCs w:val="44"/>
          <w:cs/>
        </w:rPr>
        <w:t>รายงานโดย</w:t>
      </w:r>
    </w:p>
    <w:p w:rsidR="00156A4D" w:rsidRPr="008568E3" w:rsidRDefault="00156A4D" w:rsidP="00156A4D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8568E3">
        <w:rPr>
          <w:rFonts w:ascii="TH SarabunIT๙" w:hAnsi="TH SarabunIT๙" w:cs="TH SarabunIT๙"/>
          <w:b/>
          <w:bCs/>
          <w:sz w:val="44"/>
          <w:szCs w:val="44"/>
          <w:cs/>
        </w:rPr>
        <w:t>นา</w:t>
      </w:r>
      <w:r w:rsidRPr="008568E3">
        <w:rPr>
          <w:rFonts w:ascii="TH SarabunIT๙" w:hAnsi="TH SarabunIT๙" w:cs="TH SarabunIT๙" w:hint="cs"/>
          <w:b/>
          <w:bCs/>
          <w:sz w:val="44"/>
          <w:szCs w:val="44"/>
          <w:cs/>
        </w:rPr>
        <w:t>ง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สาว</w:t>
      </w:r>
      <w:proofErr w:type="spellStart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นิส</w:t>
      </w:r>
      <w:proofErr w:type="spellEnd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รีนา  ดาตู</w:t>
      </w:r>
    </w:p>
    <w:p w:rsidR="00156A4D" w:rsidRPr="008568E3" w:rsidRDefault="00156A4D" w:rsidP="00156A4D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156A4D" w:rsidRPr="008568E3" w:rsidRDefault="00156A4D" w:rsidP="00156A4D">
      <w:pPr>
        <w:rPr>
          <w:rFonts w:ascii="TH SarabunIT๙" w:hAnsi="TH SarabunIT๙" w:cs="TH SarabunIT๙"/>
          <w:sz w:val="44"/>
          <w:szCs w:val="44"/>
        </w:rPr>
      </w:pPr>
    </w:p>
    <w:p w:rsidR="00156A4D" w:rsidRPr="008568E3" w:rsidRDefault="00156A4D" w:rsidP="00156A4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568E3">
        <w:rPr>
          <w:rFonts w:ascii="TH SarabunIT๙" w:hAnsi="TH SarabunIT๙" w:cs="TH SarabunIT๙"/>
          <w:b/>
          <w:bCs/>
          <w:sz w:val="48"/>
          <w:szCs w:val="48"/>
          <w:cs/>
        </w:rPr>
        <w:t>โรงเรียนจงรักสัตย์วิทยา อ.เมือง จ.ปัตตานี</w:t>
      </w:r>
    </w:p>
    <w:p w:rsidR="00156A4D" w:rsidRPr="008568E3" w:rsidRDefault="00156A4D" w:rsidP="00156A4D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8568E3">
        <w:rPr>
          <w:rFonts w:ascii="TH SarabunIT๙" w:hAnsi="TH SarabunIT๙" w:cs="TH SarabunIT๙"/>
          <w:b/>
          <w:bCs/>
          <w:sz w:val="48"/>
          <w:szCs w:val="48"/>
          <w:cs/>
        </w:rPr>
        <w:t>สังกัด  สำนักงานการศึกษาเอกชนจังหวัดปัตตานี</w:t>
      </w:r>
    </w:p>
    <w:p w:rsidR="00156A4D" w:rsidRPr="008568E3" w:rsidRDefault="00156A4D" w:rsidP="00156A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68E3">
        <w:rPr>
          <w:rFonts w:ascii="TH SarabunIT๙" w:hAnsi="TH SarabunIT๙" w:cs="TH SarabunIT๙"/>
          <w:b/>
          <w:bCs/>
          <w:sz w:val="56"/>
          <w:szCs w:val="56"/>
          <w:cs/>
        </w:rPr>
        <w:br w:type="page"/>
      </w:r>
      <w:r w:rsidRPr="008568E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นำ</w:t>
      </w:r>
    </w:p>
    <w:p w:rsidR="00156A4D" w:rsidRPr="008568E3" w:rsidRDefault="00156A4D" w:rsidP="00156A4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56A4D" w:rsidRPr="00671E2B" w:rsidRDefault="00156A4D" w:rsidP="00671E2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568E3">
        <w:rPr>
          <w:rFonts w:ascii="TH SarabunIT๙" w:hAnsi="TH SarabunIT๙" w:cs="TH SarabunIT๙"/>
          <w:cs/>
        </w:rPr>
        <w:t>รายงานสรุปผลการดำเนินงานกิจกรรม</w:t>
      </w:r>
      <w:r w:rsidRPr="008568E3">
        <w:rPr>
          <w:rFonts w:ascii="TH SarabunIT๙" w:hAnsi="TH SarabunIT๙" w:cs="TH SarabunIT๙" w:hint="cs"/>
          <w:cs/>
        </w:rPr>
        <w:t>ากรแสดงวันสำคัญ</w:t>
      </w:r>
      <w:proofErr w:type="spellStart"/>
      <w:r w:rsidRPr="008568E3">
        <w:rPr>
          <w:rFonts w:ascii="TH SarabunIT๙" w:hAnsi="TH SarabunIT๙" w:cs="TH SarabunIT๙" w:hint="cs"/>
          <w:cs/>
        </w:rPr>
        <w:t>ต่างๆ</w:t>
      </w:r>
      <w:proofErr w:type="spellEnd"/>
      <w:r w:rsidRPr="008568E3">
        <w:rPr>
          <w:rFonts w:ascii="TH SarabunIT๙" w:hAnsi="TH SarabunIT๙" w:cs="TH SarabunIT๙"/>
          <w:cs/>
        </w:rPr>
        <w:t>ฉบับน</w:t>
      </w:r>
      <w:r w:rsidRPr="008568E3">
        <w:rPr>
          <w:rFonts w:ascii="TH SarabunIT๙" w:hAnsi="TH SarabunIT๙" w:cs="TH SarabunIT๙" w:hint="cs"/>
          <w:cs/>
        </w:rPr>
        <w:t>ี้</w:t>
      </w:r>
      <w:r w:rsidRPr="008568E3">
        <w:rPr>
          <w:rFonts w:ascii="TH SarabunIT๙" w:hAnsi="TH SarabunIT๙" w:cs="TH SarabunIT๙"/>
          <w:cs/>
        </w:rPr>
        <w:t>เป็นการรายงานผลการดำเนินงานของกิจกรรมที่ได้จัด</w:t>
      </w:r>
      <w:r w:rsidR="00671E2B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</w:t>
      </w:r>
      <w:r w:rsidR="00671E2B" w:rsidRPr="00E1392A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671E2B" w:rsidRPr="00E139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1E2B" w:rsidRPr="00E1392A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๒๕๕๘ </w:t>
      </w:r>
      <w:r w:rsidR="00671E2B" w:rsidRPr="00E1392A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="00671E2B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671E2B" w:rsidRPr="00E1392A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671E2B" w:rsidRPr="00E139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1E2B" w:rsidRPr="00E1392A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671E2B" w:rsidRPr="00E1392A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="00671E2B" w:rsidRPr="00E1392A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671E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68E3">
        <w:rPr>
          <w:rFonts w:ascii="TH SarabunIT๙" w:hAnsi="TH SarabunIT๙" w:cs="TH SarabunIT๙"/>
          <w:cs/>
        </w:rPr>
        <w:t>ณ โรงเรียนจงรักสัตย์วิทยา ประกอบด้วยรายละเอียดกิจกรรม ผลการปฏิบัติงาน และสรุปผลการจัดกิจกรรม</w:t>
      </w:r>
    </w:p>
    <w:p w:rsidR="00156A4D" w:rsidRPr="008568E3" w:rsidRDefault="00156A4D" w:rsidP="00156A4D">
      <w:pPr>
        <w:pStyle w:val="5"/>
        <w:spacing w:line="360" w:lineRule="auto"/>
        <w:ind w:right="-57" w:firstLine="720"/>
        <w:jc w:val="thaiDistribute"/>
        <w:rPr>
          <w:rFonts w:ascii="TH SarabunIT๙" w:hAnsi="TH SarabunIT๙" w:cs="TH SarabunIT๙"/>
        </w:rPr>
      </w:pPr>
      <w:r w:rsidRPr="008568E3">
        <w:rPr>
          <w:rFonts w:ascii="TH SarabunIT๙" w:hAnsi="TH SarabunIT๙" w:cs="TH SarabunIT๙"/>
          <w:cs/>
        </w:rPr>
        <w:t xml:space="preserve">ผู้จัดทำหวังเป็นอย่างยิ่งว่า รายงานฉบับนี้จะเป็นประโยชน์ต่อผู้สนใจ และสามารถนำข้อมูลไปใช้อ้างอิงสำหรับการจัดกิจกรรมในปีการศึกษาต่อไป </w:t>
      </w:r>
    </w:p>
    <w:p w:rsidR="00156A4D" w:rsidRPr="008568E3" w:rsidRDefault="00156A4D" w:rsidP="00156A4D">
      <w:pPr>
        <w:rPr>
          <w:rFonts w:ascii="TH SarabunIT๙" w:hAnsi="TH SarabunIT๙" w:cs="TH SarabunIT๙"/>
          <w:sz w:val="32"/>
          <w:szCs w:val="32"/>
        </w:rPr>
      </w:pPr>
    </w:p>
    <w:p w:rsidR="00156A4D" w:rsidRPr="008568E3" w:rsidRDefault="00156A4D" w:rsidP="00156A4D">
      <w:pPr>
        <w:rPr>
          <w:rFonts w:ascii="TH SarabunIT๙" w:hAnsi="TH SarabunIT๙" w:cs="TH SarabunIT๙"/>
          <w:sz w:val="32"/>
          <w:szCs w:val="32"/>
        </w:rPr>
      </w:pPr>
    </w:p>
    <w:p w:rsidR="00156A4D" w:rsidRPr="008568E3" w:rsidRDefault="00156A4D" w:rsidP="00156A4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568E3"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สาว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ิส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ีนา  ดาตู</w:t>
      </w:r>
    </w:p>
    <w:p w:rsidR="00156A4D" w:rsidRPr="008568E3" w:rsidRDefault="00156A4D" w:rsidP="00156A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68E3">
        <w:rPr>
          <w:rFonts w:ascii="TH SarabunIT๙" w:hAnsi="TH SarabunIT๙" w:cs="TH SarabunIT๙"/>
          <w:sz w:val="32"/>
          <w:szCs w:val="32"/>
          <w:cs/>
        </w:rPr>
        <w:br w:type="page"/>
      </w:r>
      <w:r w:rsidRPr="008568E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86"/>
        <w:gridCol w:w="756"/>
      </w:tblGrid>
      <w:tr w:rsidR="00156A4D" w:rsidRPr="008568E3" w:rsidTr="00923811">
        <w:tc>
          <w:tcPr>
            <w:tcW w:w="4591" w:type="pct"/>
          </w:tcPr>
          <w:p w:rsidR="00156A4D" w:rsidRPr="008568E3" w:rsidRDefault="00156A4D" w:rsidP="009238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9" w:type="pct"/>
          </w:tcPr>
          <w:p w:rsidR="00156A4D" w:rsidRPr="008568E3" w:rsidRDefault="00156A4D" w:rsidP="009238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6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56A4D" w:rsidRPr="008568E3" w:rsidTr="00923811">
        <w:tc>
          <w:tcPr>
            <w:tcW w:w="4591" w:type="pct"/>
          </w:tcPr>
          <w:p w:rsidR="00156A4D" w:rsidRPr="008568E3" w:rsidRDefault="00156A4D" w:rsidP="009238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6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409" w:type="pct"/>
          </w:tcPr>
          <w:p w:rsidR="00156A4D" w:rsidRPr="008568E3" w:rsidRDefault="00156A4D" w:rsidP="009238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56A4D" w:rsidRPr="008568E3" w:rsidTr="00923811">
        <w:trPr>
          <w:trHeight w:val="3137"/>
        </w:trPr>
        <w:tc>
          <w:tcPr>
            <w:tcW w:w="4591" w:type="pct"/>
          </w:tcPr>
          <w:p w:rsidR="00156A4D" w:rsidRPr="008568E3" w:rsidRDefault="00156A4D" w:rsidP="009238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6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บัญ</w:t>
            </w:r>
          </w:p>
          <w:p w:rsidR="00156A4D" w:rsidRPr="008568E3" w:rsidRDefault="00156A4D" w:rsidP="00923811">
            <w:pPr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68E3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  <w:r w:rsidR="00555D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</w:t>
            </w:r>
          </w:p>
          <w:p w:rsidR="00156A4D" w:rsidRPr="008568E3" w:rsidRDefault="00156A4D" w:rsidP="00923811">
            <w:pPr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568E3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กิจกรรม</w:t>
            </w:r>
            <w:r w:rsidR="00555D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156A4D" w:rsidRPr="008568E3" w:rsidRDefault="00156A4D" w:rsidP="00923811">
            <w:pPr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568E3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  <w:p w:rsidR="00156A4D" w:rsidRPr="008568E3" w:rsidRDefault="00156A4D" w:rsidP="00923811">
            <w:pPr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568E3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งาน</w:t>
            </w:r>
          </w:p>
          <w:p w:rsidR="00156A4D" w:rsidRPr="008568E3" w:rsidRDefault="00156A4D" w:rsidP="00923811">
            <w:pPr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568E3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156A4D" w:rsidRPr="008568E3" w:rsidRDefault="00156A4D" w:rsidP="00923811">
            <w:pPr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568E3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การปฏิบัติงาน</w:t>
            </w:r>
          </w:p>
          <w:p w:rsidR="00156A4D" w:rsidRPr="008568E3" w:rsidRDefault="00156A4D" w:rsidP="00923811">
            <w:pPr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568E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กิจกรรม</w:t>
            </w:r>
          </w:p>
          <w:p w:rsidR="00156A4D" w:rsidRPr="008568E3" w:rsidRDefault="00156A4D" w:rsidP="00923811">
            <w:pPr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68E3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/อุปสรรค</w:t>
            </w:r>
          </w:p>
          <w:p w:rsidR="00156A4D" w:rsidRPr="008568E3" w:rsidRDefault="00156A4D" w:rsidP="00923811">
            <w:pPr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68E3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09" w:type="pct"/>
          </w:tcPr>
          <w:p w:rsidR="00156A4D" w:rsidRPr="008568E3" w:rsidRDefault="00156A4D" w:rsidP="009238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6A4D" w:rsidRDefault="00156A4D" w:rsidP="009238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:rsidR="00156A4D" w:rsidRPr="00555DCC" w:rsidRDefault="00555DCC" w:rsidP="00555DCC">
            <w:pPr>
              <w:jc w:val="center"/>
              <w:rPr>
                <w:rFonts w:ascii="TH SarabunIT๙" w:hAnsi="TH SarabunIT๙" w:cstheme="minorBidi"/>
                <w:sz w:val="32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Cs w:val="32"/>
                <w:cs/>
              </w:rPr>
              <w:t>๒</w:t>
            </w:r>
          </w:p>
          <w:p w:rsidR="00156A4D" w:rsidRDefault="00555DCC" w:rsidP="009238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๔</w:t>
            </w:r>
          </w:p>
          <w:p w:rsidR="00156A4D" w:rsidRPr="008568E3" w:rsidRDefault="00555DCC" w:rsidP="009238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156A4D" w:rsidRPr="008568E3" w:rsidTr="00923811">
        <w:tc>
          <w:tcPr>
            <w:tcW w:w="4591" w:type="pct"/>
          </w:tcPr>
          <w:p w:rsidR="00156A4D" w:rsidRPr="008568E3" w:rsidRDefault="00156A4D" w:rsidP="009238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68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ผนวก</w:t>
            </w:r>
          </w:p>
          <w:p w:rsidR="00156A4D" w:rsidRPr="00031828" w:rsidRDefault="00156A4D" w:rsidP="00923811">
            <w:pPr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68E3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วลภาพกิจกรรม</w:t>
            </w:r>
          </w:p>
        </w:tc>
        <w:tc>
          <w:tcPr>
            <w:tcW w:w="409" w:type="pct"/>
          </w:tcPr>
          <w:p w:rsidR="00156A4D" w:rsidRPr="008568E3" w:rsidRDefault="00156A4D" w:rsidP="009238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56A4D" w:rsidRPr="008568E3" w:rsidRDefault="00156A4D" w:rsidP="00156A4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56A4D" w:rsidRPr="008568E3" w:rsidRDefault="00156A4D" w:rsidP="00156A4D">
      <w:pPr>
        <w:rPr>
          <w:rFonts w:ascii="TH SarabunIT๙" w:hAnsi="TH SarabunIT๙" w:cs="TH SarabunIT๙"/>
          <w:sz w:val="32"/>
          <w:szCs w:val="32"/>
        </w:rPr>
      </w:pPr>
    </w:p>
    <w:p w:rsidR="00156A4D" w:rsidRPr="008568E3" w:rsidRDefault="00156A4D" w:rsidP="00156A4D">
      <w:pPr>
        <w:rPr>
          <w:rFonts w:ascii="TH SarabunIT๙" w:hAnsi="TH SarabunIT๙" w:cs="TH SarabunIT๙"/>
          <w:sz w:val="32"/>
          <w:szCs w:val="32"/>
        </w:rPr>
      </w:pPr>
    </w:p>
    <w:p w:rsidR="00156A4D" w:rsidRPr="008568E3" w:rsidRDefault="00156A4D" w:rsidP="00156A4D">
      <w:pPr>
        <w:rPr>
          <w:rFonts w:ascii="TH SarabunIT๙" w:hAnsi="TH SarabunIT๙" w:cs="TH SarabunIT๙"/>
          <w:sz w:val="32"/>
          <w:szCs w:val="32"/>
        </w:rPr>
      </w:pPr>
    </w:p>
    <w:p w:rsidR="00156A4D" w:rsidRPr="008568E3" w:rsidRDefault="00156A4D" w:rsidP="00156A4D">
      <w:pPr>
        <w:rPr>
          <w:rFonts w:ascii="TH SarabunIT๙" w:hAnsi="TH SarabunIT๙" w:cs="TH SarabunIT๙"/>
          <w:sz w:val="32"/>
          <w:szCs w:val="32"/>
        </w:rPr>
      </w:pPr>
    </w:p>
    <w:p w:rsidR="00156A4D" w:rsidRPr="008568E3" w:rsidRDefault="00156A4D" w:rsidP="00156A4D">
      <w:pPr>
        <w:rPr>
          <w:rFonts w:ascii="TH SarabunIT๙" w:hAnsi="TH SarabunIT๙" w:cs="TH SarabunIT๙"/>
          <w:sz w:val="32"/>
          <w:szCs w:val="32"/>
        </w:rPr>
      </w:pPr>
    </w:p>
    <w:p w:rsidR="00156A4D" w:rsidRPr="008568E3" w:rsidRDefault="00156A4D" w:rsidP="00156A4D">
      <w:pPr>
        <w:rPr>
          <w:rFonts w:ascii="TH SarabunIT๙" w:hAnsi="TH SarabunIT๙" w:cs="TH SarabunIT๙"/>
          <w:sz w:val="32"/>
          <w:szCs w:val="32"/>
        </w:rPr>
      </w:pPr>
    </w:p>
    <w:p w:rsidR="00156A4D" w:rsidRPr="008568E3" w:rsidRDefault="00156A4D" w:rsidP="00156A4D">
      <w:pPr>
        <w:rPr>
          <w:rFonts w:ascii="TH SarabunIT๙" w:hAnsi="TH SarabunIT๙" w:cs="TH SarabunIT๙"/>
          <w:sz w:val="32"/>
          <w:szCs w:val="32"/>
        </w:rPr>
      </w:pPr>
    </w:p>
    <w:p w:rsidR="00156A4D" w:rsidRPr="008568E3" w:rsidRDefault="00156A4D" w:rsidP="00156A4D">
      <w:pPr>
        <w:rPr>
          <w:rFonts w:ascii="TH SarabunIT๙" w:hAnsi="TH SarabunIT๙" w:cs="TH SarabunIT๙"/>
          <w:sz w:val="32"/>
          <w:szCs w:val="32"/>
        </w:rPr>
      </w:pPr>
    </w:p>
    <w:p w:rsidR="00156A4D" w:rsidRPr="008568E3" w:rsidRDefault="00156A4D" w:rsidP="00156A4D">
      <w:pPr>
        <w:rPr>
          <w:rFonts w:ascii="TH SarabunIT๙" w:hAnsi="TH SarabunIT๙" w:cs="TH SarabunIT๙"/>
          <w:sz w:val="32"/>
          <w:szCs w:val="32"/>
        </w:rPr>
      </w:pPr>
    </w:p>
    <w:p w:rsidR="00156A4D" w:rsidRPr="008568E3" w:rsidRDefault="00156A4D" w:rsidP="00156A4D">
      <w:pPr>
        <w:rPr>
          <w:rFonts w:ascii="TH SarabunIT๙" w:hAnsi="TH SarabunIT๙" w:cs="TH SarabunIT๙"/>
          <w:sz w:val="32"/>
          <w:szCs w:val="32"/>
        </w:rPr>
      </w:pPr>
    </w:p>
    <w:p w:rsidR="00156A4D" w:rsidRPr="008568E3" w:rsidRDefault="00156A4D" w:rsidP="00156A4D">
      <w:pPr>
        <w:rPr>
          <w:rFonts w:ascii="TH SarabunIT๙" w:hAnsi="TH SarabunIT๙" w:cs="TH SarabunIT๙"/>
          <w:sz w:val="32"/>
          <w:szCs w:val="32"/>
        </w:rPr>
      </w:pPr>
    </w:p>
    <w:p w:rsidR="00156A4D" w:rsidRPr="008568E3" w:rsidRDefault="00156A4D" w:rsidP="00156A4D">
      <w:pPr>
        <w:rPr>
          <w:rFonts w:ascii="TH SarabunIT๙" w:hAnsi="TH SarabunIT๙" w:cs="TH SarabunIT๙"/>
          <w:sz w:val="32"/>
          <w:szCs w:val="32"/>
        </w:rPr>
      </w:pPr>
    </w:p>
    <w:p w:rsidR="00156A4D" w:rsidRPr="008568E3" w:rsidRDefault="00156A4D" w:rsidP="00156A4D">
      <w:pPr>
        <w:rPr>
          <w:rFonts w:ascii="TH SarabunIT๙" w:hAnsi="TH SarabunIT๙" w:cs="TH SarabunIT๙"/>
          <w:sz w:val="32"/>
          <w:szCs w:val="32"/>
        </w:rPr>
      </w:pPr>
    </w:p>
    <w:p w:rsidR="00156A4D" w:rsidRPr="008568E3" w:rsidRDefault="00156A4D" w:rsidP="00156A4D">
      <w:pPr>
        <w:rPr>
          <w:rFonts w:ascii="TH SarabunIT๙" w:hAnsi="TH SarabunIT๙" w:cs="TH SarabunIT๙"/>
          <w:sz w:val="32"/>
          <w:szCs w:val="32"/>
        </w:rPr>
      </w:pPr>
    </w:p>
    <w:p w:rsidR="00156A4D" w:rsidRPr="008568E3" w:rsidRDefault="00156A4D" w:rsidP="00156A4D">
      <w:pPr>
        <w:rPr>
          <w:rFonts w:ascii="TH SarabunIT๙" w:hAnsi="TH SarabunIT๙" w:cs="TH SarabunIT๙"/>
          <w:sz w:val="32"/>
          <w:szCs w:val="32"/>
        </w:rPr>
      </w:pPr>
    </w:p>
    <w:p w:rsidR="00156A4D" w:rsidRPr="008568E3" w:rsidRDefault="00156A4D" w:rsidP="00156A4D">
      <w:pPr>
        <w:rPr>
          <w:rFonts w:ascii="TH SarabunIT๙" w:hAnsi="TH SarabunIT๙" w:cs="TH SarabunIT๙"/>
          <w:sz w:val="32"/>
          <w:szCs w:val="32"/>
        </w:rPr>
      </w:pPr>
    </w:p>
    <w:p w:rsidR="00156A4D" w:rsidRDefault="00156A4D" w:rsidP="00156A4D">
      <w:pPr>
        <w:rPr>
          <w:rFonts w:ascii="TH SarabunIT๙" w:hAnsi="TH SarabunIT๙" w:cs="TH SarabunIT๙"/>
          <w:sz w:val="32"/>
          <w:szCs w:val="32"/>
        </w:rPr>
      </w:pPr>
    </w:p>
    <w:p w:rsidR="00156A4D" w:rsidRDefault="00156A4D" w:rsidP="00156A4D">
      <w:pPr>
        <w:rPr>
          <w:rFonts w:ascii="TH SarabunIT๙" w:hAnsi="TH SarabunIT๙" w:cs="TH SarabunIT๙"/>
          <w:sz w:val="32"/>
          <w:szCs w:val="32"/>
        </w:rPr>
      </w:pPr>
    </w:p>
    <w:p w:rsidR="00156A4D" w:rsidRDefault="00156A4D" w:rsidP="00156A4D">
      <w:pPr>
        <w:rPr>
          <w:rFonts w:ascii="TH SarabunIT๙" w:hAnsi="TH SarabunIT๙" w:cs="TH SarabunIT๙"/>
          <w:sz w:val="32"/>
          <w:szCs w:val="32"/>
        </w:rPr>
      </w:pPr>
    </w:p>
    <w:p w:rsidR="00156A4D" w:rsidRDefault="00156A4D" w:rsidP="00156A4D">
      <w:pPr>
        <w:rPr>
          <w:rFonts w:ascii="TH SarabunIT๙" w:hAnsi="TH SarabunIT๙" w:cs="TH SarabunIT๙"/>
          <w:sz w:val="32"/>
          <w:szCs w:val="32"/>
        </w:rPr>
      </w:pPr>
    </w:p>
    <w:p w:rsidR="00156A4D" w:rsidRDefault="00156A4D" w:rsidP="00156A4D">
      <w:pPr>
        <w:rPr>
          <w:rFonts w:ascii="TH SarabunIT๙" w:hAnsi="TH SarabunIT๙" w:cs="TH SarabunIT๙"/>
          <w:sz w:val="32"/>
          <w:szCs w:val="32"/>
        </w:rPr>
      </w:pPr>
    </w:p>
    <w:p w:rsidR="00156A4D" w:rsidRPr="008568E3" w:rsidRDefault="00156A4D" w:rsidP="00156A4D">
      <w:pPr>
        <w:rPr>
          <w:rFonts w:ascii="TH SarabunIT๙" w:hAnsi="TH SarabunIT๙" w:cs="TH SarabunIT๙"/>
          <w:sz w:val="32"/>
          <w:szCs w:val="32"/>
        </w:rPr>
      </w:pPr>
    </w:p>
    <w:p w:rsidR="00156A4D" w:rsidRDefault="00156A4D" w:rsidP="00156A4D">
      <w:pPr>
        <w:rPr>
          <w:rFonts w:ascii="TH SarabunIT๙" w:hAnsi="TH SarabunIT๙" w:cs="TH SarabunIT๙"/>
          <w:sz w:val="32"/>
          <w:szCs w:val="32"/>
        </w:rPr>
      </w:pPr>
      <w:r w:rsidRPr="008568E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  ชื่อ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568E3">
        <w:rPr>
          <w:rFonts w:ascii="TH SarabunIT๙" w:hAnsi="TH SarabunIT๙" w:cs="TH SarabunIT๙" w:hint="cs"/>
          <w:sz w:val="32"/>
          <w:szCs w:val="32"/>
          <w:cs/>
        </w:rPr>
        <w:t>การแสดงในวันสำคัญ</w:t>
      </w:r>
      <w:proofErr w:type="spellStart"/>
      <w:r w:rsidRPr="008568E3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</w:p>
    <w:p w:rsidR="00156A4D" w:rsidRPr="000119A2" w:rsidRDefault="00156A4D" w:rsidP="00156A4D">
      <w:pPr>
        <w:rPr>
          <w:rFonts w:ascii="TH SarabunIT๙" w:hAnsi="TH SarabunIT๙" w:cs="TH SarabunIT๙"/>
          <w:sz w:val="16"/>
          <w:szCs w:val="16"/>
          <w:cs/>
        </w:rPr>
      </w:pPr>
    </w:p>
    <w:p w:rsidR="00156A4D" w:rsidRPr="008568E3" w:rsidRDefault="00156A4D" w:rsidP="00156A4D">
      <w:pPr>
        <w:tabs>
          <w:tab w:val="left" w:pos="24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568E3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156A4D" w:rsidRPr="008568E3" w:rsidRDefault="00156A4D" w:rsidP="00156A4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568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568E3">
        <w:rPr>
          <w:rFonts w:ascii="TH SarabunIT๙" w:hAnsi="TH SarabunIT๙" w:cs="TH SarabunIT๙" w:hint="cs"/>
          <w:sz w:val="32"/>
          <w:szCs w:val="32"/>
          <w:cs/>
        </w:rPr>
        <w:tab/>
        <w:t>๑.</w:t>
      </w:r>
      <w:r w:rsidRPr="008568E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568E3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Pr="008568E3">
        <w:rPr>
          <w:rFonts w:ascii="TH SarabunIT๙" w:hAnsi="TH SarabunIT๙" w:cs="TH SarabunIT๙"/>
          <w:sz w:val="32"/>
          <w:szCs w:val="32"/>
          <w:cs/>
        </w:rPr>
        <w:t xml:space="preserve">ผู้เรียนเห็นคุณค่าในตนเอง มีความมั่นใจ กล้าแสดงออกอย่างเหมาะสม </w:t>
      </w:r>
    </w:p>
    <w:p w:rsidR="00156A4D" w:rsidRPr="008568E3" w:rsidRDefault="00156A4D" w:rsidP="00156A4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568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68E3">
        <w:rPr>
          <w:rFonts w:ascii="TH SarabunIT๙" w:hAnsi="TH SarabunIT๙" w:cs="TH SarabunIT๙" w:hint="cs"/>
          <w:sz w:val="32"/>
          <w:szCs w:val="32"/>
          <w:cs/>
        </w:rPr>
        <w:tab/>
        <w:t>๒.</w:t>
      </w:r>
      <w:r w:rsidRPr="008568E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568E3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Pr="008568E3">
        <w:rPr>
          <w:rFonts w:ascii="TH SarabunIT๙" w:hAnsi="TH SarabunIT๙" w:cs="TH SarabunIT๙"/>
          <w:sz w:val="32"/>
          <w:szCs w:val="32"/>
          <w:cs/>
        </w:rPr>
        <w:t>ผู้เรียนมีมนุ</w:t>
      </w:r>
      <w:proofErr w:type="spellStart"/>
      <w:r w:rsidRPr="008568E3">
        <w:rPr>
          <w:rFonts w:ascii="TH SarabunIT๙" w:hAnsi="TH SarabunIT๙" w:cs="TH SarabunIT๙"/>
          <w:sz w:val="32"/>
          <w:szCs w:val="32"/>
          <w:cs/>
        </w:rPr>
        <w:t>ษย</w:t>
      </w:r>
      <w:proofErr w:type="spellEnd"/>
      <w:r w:rsidRPr="008568E3">
        <w:rPr>
          <w:rFonts w:ascii="TH SarabunIT๙" w:hAnsi="TH SarabunIT๙" w:cs="TH SarabunIT๙"/>
          <w:sz w:val="32"/>
          <w:szCs w:val="32"/>
          <w:cs/>
        </w:rPr>
        <w:t xml:space="preserve">สัมพันธ์ที่ดี และให้เกียรติผู้อื่น </w:t>
      </w:r>
    </w:p>
    <w:p w:rsidR="00156A4D" w:rsidRPr="000119A2" w:rsidRDefault="00156A4D" w:rsidP="00156A4D">
      <w:pPr>
        <w:pStyle w:val="a5"/>
        <w:spacing w:after="0" w:line="240" w:lineRule="auto"/>
        <w:ind w:left="0"/>
        <w:rPr>
          <w:rFonts w:ascii="TH SarabunIT๙" w:hAnsi="TH SarabunIT๙" w:cs="TH SarabunIT๙"/>
          <w:b/>
          <w:bCs/>
          <w:sz w:val="16"/>
          <w:szCs w:val="16"/>
        </w:rPr>
      </w:pPr>
    </w:p>
    <w:p w:rsidR="00156A4D" w:rsidRPr="008568E3" w:rsidRDefault="00156A4D" w:rsidP="00156A4D">
      <w:pPr>
        <w:pStyle w:val="a5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8568E3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กิจกรรม</w:t>
      </w:r>
    </w:p>
    <w:p w:rsidR="00156A4D" w:rsidRPr="008568E3" w:rsidRDefault="00156A4D" w:rsidP="00156A4D">
      <w:pPr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8568E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๓.๑ </w:t>
      </w:r>
      <w:r w:rsidRPr="008568E3">
        <w:rPr>
          <w:rFonts w:ascii="TH SarabunIT๙" w:hAnsi="TH SarabunIT๙" w:cs="TH SarabunIT๙"/>
          <w:sz w:val="32"/>
          <w:szCs w:val="32"/>
          <w:u w:val="single"/>
          <w:cs/>
        </w:rPr>
        <w:t>เชิงปริมาณ</w:t>
      </w:r>
    </w:p>
    <w:p w:rsidR="00156A4D" w:rsidRDefault="00156A4D" w:rsidP="00CC7003">
      <w:pPr>
        <w:ind w:left="720" w:right="-1054" w:firstLine="720"/>
        <w:rPr>
          <w:rFonts w:ascii="TH SarabunIT๙" w:hAnsi="TH SarabunIT๙" w:cs="TH SarabunIT๙"/>
          <w:sz w:val="32"/>
          <w:szCs w:val="32"/>
        </w:rPr>
      </w:pPr>
      <w:r w:rsidRPr="008568E3">
        <w:rPr>
          <w:rFonts w:ascii="TH SarabunIT๙" w:hAnsi="TH SarabunIT๙" w:cs="TH SarabunIT๙" w:hint="cs"/>
          <w:sz w:val="32"/>
          <w:szCs w:val="32"/>
          <w:cs/>
        </w:rPr>
        <w:t>- ผู้</w:t>
      </w:r>
      <w:r w:rsidRPr="008568E3">
        <w:rPr>
          <w:rFonts w:ascii="TH SarabunIT๙" w:hAnsi="TH SarabunIT๙" w:cs="TH SarabunIT๙"/>
          <w:sz w:val="32"/>
          <w:szCs w:val="32"/>
          <w:cs/>
        </w:rPr>
        <w:t xml:space="preserve">เรียนชั้นประถมศึกษาปีที่ </w:t>
      </w:r>
      <w:r w:rsidRPr="00E1392A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E1392A">
        <w:rPr>
          <w:rFonts w:ascii="TH SarabunIT๙" w:hAnsi="TH SarabunIT๙" w:cs="TH SarabunIT๙"/>
          <w:sz w:val="32"/>
          <w:szCs w:val="32"/>
          <w:cs/>
        </w:rPr>
        <w:t xml:space="preserve"> –  </w:t>
      </w:r>
      <w:r w:rsidRPr="00E1392A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8568E3">
        <w:rPr>
          <w:rFonts w:ascii="TH SarabunIT๙" w:hAnsi="TH SarabunIT๙" w:cs="TH SarabunIT๙"/>
          <w:sz w:val="32"/>
          <w:szCs w:val="32"/>
          <w:cs/>
        </w:rPr>
        <w:t xml:space="preserve"> โรงเรียนจงรักสัตย์วิทยา ปีการ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>๒๕๕๘</w:t>
      </w:r>
      <w:r w:rsidRPr="00156A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392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56A4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CC7003" w:rsidRPr="00DA1A98">
        <w:rPr>
          <w:rFonts w:ascii="TH SarabunIT๙" w:hAnsi="TH SarabunIT๙" w:cs="TH SarabunIT๙" w:hint="cs"/>
          <w:sz w:val="32"/>
          <w:szCs w:val="32"/>
          <w:cs/>
        </w:rPr>
        <w:t>๑,๒๐๔</w:t>
      </w:r>
      <w:r w:rsidR="00CC7003" w:rsidRPr="008568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68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68E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8B6C1F" w:rsidRPr="008568E3" w:rsidRDefault="008B6C1F" w:rsidP="00CC7003">
      <w:pPr>
        <w:ind w:left="720" w:right="-1054" w:firstLine="720"/>
        <w:rPr>
          <w:rFonts w:ascii="TH SarabunIT๙" w:hAnsi="TH SarabunIT๙" w:cs="TH SarabunIT๙"/>
          <w:sz w:val="32"/>
          <w:szCs w:val="32"/>
        </w:rPr>
      </w:pPr>
      <w:r w:rsidRPr="008568E3">
        <w:rPr>
          <w:rFonts w:ascii="TH SarabunIT๙" w:hAnsi="TH SarabunIT๙" w:cs="TH SarabunIT๙" w:hint="cs"/>
          <w:sz w:val="32"/>
          <w:szCs w:val="32"/>
          <w:cs/>
        </w:rPr>
        <w:t>- ผู้</w:t>
      </w:r>
      <w:r>
        <w:rPr>
          <w:rFonts w:ascii="TH SarabunIT๙" w:hAnsi="TH SarabunIT๙" w:cs="TH SarabunIT๙"/>
          <w:sz w:val="32"/>
          <w:szCs w:val="32"/>
          <w:cs/>
        </w:rPr>
        <w:t>เรียนชั้น</w:t>
      </w:r>
      <w:r>
        <w:rPr>
          <w:rFonts w:ascii="TH SarabunIT๙" w:hAnsi="TH SarabunIT๙" w:cs="TH SarabunIT๙" w:hint="cs"/>
          <w:sz w:val="32"/>
          <w:szCs w:val="32"/>
          <w:cs/>
        </w:rPr>
        <w:t>มัธยม</w:t>
      </w:r>
      <w:r w:rsidRPr="008568E3">
        <w:rPr>
          <w:rFonts w:ascii="TH SarabunIT๙" w:hAnsi="TH SarabunIT๙" w:cs="TH SarabunIT๙"/>
          <w:sz w:val="32"/>
          <w:szCs w:val="32"/>
          <w:cs/>
        </w:rPr>
        <w:t>ศึกษาปี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1392A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E1392A">
        <w:rPr>
          <w:rFonts w:ascii="TH SarabunIT๙" w:hAnsi="TH SarabunIT๙" w:cs="TH SarabunIT๙"/>
          <w:sz w:val="32"/>
          <w:szCs w:val="32"/>
          <w:cs/>
        </w:rPr>
        <w:t xml:space="preserve"> –  </w:t>
      </w:r>
      <w:r w:rsidRPr="00E1392A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8568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39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68E3">
        <w:rPr>
          <w:rFonts w:ascii="TH SarabunIT๙" w:hAnsi="TH SarabunIT๙" w:cs="TH SarabunIT๙"/>
          <w:sz w:val="32"/>
          <w:szCs w:val="32"/>
          <w:cs/>
        </w:rPr>
        <w:t xml:space="preserve">โรงเรียนจงรักสัตย์วิทยา ปีการ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>๒๕๕๘</w:t>
      </w:r>
      <w:r w:rsidRPr="00156A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392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56A4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CC7003" w:rsidRPr="00DA1A98">
        <w:rPr>
          <w:rFonts w:ascii="TH SarabunIT๙" w:hAnsi="TH SarabunIT๙" w:cs="TH SarabunIT๙" w:hint="cs"/>
          <w:sz w:val="32"/>
          <w:szCs w:val="32"/>
          <w:cs/>
        </w:rPr>
        <w:t>๑,๐๒๑</w:t>
      </w:r>
      <w:r w:rsidR="00CC7003" w:rsidRPr="00156A4D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</w:t>
      </w:r>
      <w:r w:rsidRPr="008568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68E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156A4D" w:rsidRPr="008568E3" w:rsidRDefault="00156A4D" w:rsidP="00156A4D">
      <w:pPr>
        <w:ind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8568E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๓.๒ </w:t>
      </w:r>
      <w:r w:rsidRPr="008568E3">
        <w:rPr>
          <w:rFonts w:ascii="TH SarabunIT๙" w:hAnsi="TH SarabunIT๙" w:cs="TH SarabunIT๙"/>
          <w:sz w:val="32"/>
          <w:szCs w:val="32"/>
          <w:u w:val="single"/>
          <w:cs/>
        </w:rPr>
        <w:t>เชิงคุณภาพ</w:t>
      </w:r>
    </w:p>
    <w:p w:rsidR="00156A4D" w:rsidRPr="008568E3" w:rsidRDefault="00156A4D" w:rsidP="00DA1A9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568E3"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8568E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568E3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8568E3">
        <w:rPr>
          <w:rFonts w:ascii="TH SarabunIT๙" w:hAnsi="TH SarabunIT๙" w:cs="TH SarabunIT๙"/>
          <w:sz w:val="32"/>
          <w:szCs w:val="32"/>
          <w:cs/>
        </w:rPr>
        <w:t xml:space="preserve">เรียนชั้นประถมศึกษาปีที่ </w:t>
      </w:r>
      <w:r w:rsidRPr="00E1392A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E1392A">
        <w:rPr>
          <w:rFonts w:ascii="TH SarabunIT๙" w:hAnsi="TH SarabunIT๙" w:cs="TH SarabunIT๙"/>
          <w:sz w:val="32"/>
          <w:szCs w:val="32"/>
          <w:cs/>
        </w:rPr>
        <w:t xml:space="preserve"> –  </w:t>
      </w:r>
      <w:r w:rsidRPr="00E1392A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8568E3">
        <w:rPr>
          <w:rFonts w:ascii="TH SarabunIT๙" w:hAnsi="TH SarabunIT๙" w:cs="TH SarabunIT๙"/>
          <w:sz w:val="32"/>
          <w:szCs w:val="32"/>
          <w:cs/>
        </w:rPr>
        <w:t xml:space="preserve"> โรงเรียนจงรักสัตย์วิทยา ปีการศึกษา </w:t>
      </w:r>
      <w:r w:rsidRPr="00156A4D">
        <w:rPr>
          <w:rFonts w:ascii="TH SarabunIT๙" w:hAnsi="TH SarabunIT๙" w:cs="TH SarabunIT๙" w:hint="cs"/>
          <w:sz w:val="32"/>
          <w:szCs w:val="32"/>
          <w:cs/>
        </w:rPr>
        <w:t>๒๕๕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156A4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E1392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E1392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568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1A98" w:rsidRPr="00DA1A98">
        <w:rPr>
          <w:rFonts w:ascii="TH SarabunIT๙" w:hAnsi="TH SarabunIT๙" w:cs="TH SarabunIT๙" w:hint="cs"/>
          <w:sz w:val="32"/>
          <w:szCs w:val="32"/>
          <w:cs/>
        </w:rPr>
        <w:t>๑,๒๐๔</w:t>
      </w:r>
      <w:r w:rsidRPr="008568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68E3">
        <w:rPr>
          <w:rFonts w:ascii="TH SarabunIT๙" w:hAnsi="TH SarabunIT๙" w:cs="TH SarabunIT๙"/>
          <w:sz w:val="32"/>
          <w:szCs w:val="32"/>
          <w:cs/>
        </w:rPr>
        <w:t>คน</w:t>
      </w:r>
      <w:r w:rsidR="00E139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68E3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8568E3">
        <w:rPr>
          <w:rFonts w:ascii="TH SarabunIT๙" w:hAnsi="TH SarabunIT๙" w:cs="TH SarabunIT๙"/>
          <w:sz w:val="32"/>
          <w:szCs w:val="32"/>
          <w:cs/>
        </w:rPr>
        <w:t xml:space="preserve">ห็นคุณค่าในตนเอง มีความมั่นใจ กล้าแสดงออกอย่างเหมาะสม </w:t>
      </w:r>
    </w:p>
    <w:p w:rsidR="00156A4D" w:rsidRPr="008568E3" w:rsidRDefault="00156A4D" w:rsidP="00DA1A9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568E3"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8568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39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6C1F">
        <w:rPr>
          <w:rFonts w:ascii="TH SarabunIT๙" w:hAnsi="TH SarabunIT๙" w:cs="TH SarabunIT๙"/>
          <w:sz w:val="32"/>
          <w:szCs w:val="32"/>
          <w:cs/>
        </w:rPr>
        <w:t>นักเรียนชั้น</w:t>
      </w:r>
      <w:r w:rsidR="008B6C1F">
        <w:rPr>
          <w:rFonts w:ascii="TH SarabunIT๙" w:hAnsi="TH SarabunIT๙" w:cs="TH SarabunIT๙" w:hint="cs"/>
          <w:sz w:val="32"/>
          <w:szCs w:val="32"/>
          <w:cs/>
        </w:rPr>
        <w:t>มัธยม</w:t>
      </w:r>
      <w:r w:rsidR="008B6C1F" w:rsidRPr="008568E3">
        <w:rPr>
          <w:rFonts w:ascii="TH SarabunIT๙" w:hAnsi="TH SarabunIT๙" w:cs="TH SarabunIT๙"/>
          <w:sz w:val="32"/>
          <w:szCs w:val="32"/>
          <w:cs/>
        </w:rPr>
        <w:t xml:space="preserve">ศึกษาปีที่ </w:t>
      </w:r>
      <w:r w:rsidR="008B6C1F" w:rsidRPr="00E1392A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B6C1F" w:rsidRPr="00E1392A">
        <w:rPr>
          <w:rFonts w:ascii="TH SarabunIT๙" w:hAnsi="TH SarabunIT๙" w:cs="TH SarabunIT๙"/>
          <w:sz w:val="32"/>
          <w:szCs w:val="32"/>
          <w:cs/>
        </w:rPr>
        <w:t xml:space="preserve"> –  </w:t>
      </w:r>
      <w:r w:rsidR="008B6C1F" w:rsidRPr="00E1392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B6C1F" w:rsidRPr="008568E3">
        <w:rPr>
          <w:rFonts w:ascii="TH SarabunIT๙" w:hAnsi="TH SarabunIT๙" w:cs="TH SarabunIT๙"/>
          <w:sz w:val="32"/>
          <w:szCs w:val="32"/>
          <w:cs/>
        </w:rPr>
        <w:t xml:space="preserve"> โรงเรียนจงรักสัตย์วิทยา ปีการศึกษา </w:t>
      </w:r>
      <w:r w:rsidR="008B6C1F">
        <w:rPr>
          <w:rFonts w:ascii="TH SarabunIT๙" w:hAnsi="TH SarabunIT๙" w:cs="TH SarabunIT๙" w:hint="cs"/>
          <w:sz w:val="32"/>
          <w:szCs w:val="32"/>
          <w:cs/>
        </w:rPr>
        <w:t>๒๕๕๘</w:t>
      </w:r>
      <w:r w:rsidR="008B6C1F" w:rsidRPr="008568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6C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6C1F" w:rsidRPr="008568E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DA1A98" w:rsidRPr="00DA1A98">
        <w:rPr>
          <w:rFonts w:ascii="TH SarabunIT๙" w:hAnsi="TH SarabunIT๙" w:cs="TH SarabunIT๙" w:hint="cs"/>
          <w:sz w:val="32"/>
          <w:szCs w:val="32"/>
          <w:cs/>
        </w:rPr>
        <w:t>๑,๐๒๑</w:t>
      </w:r>
      <w:r w:rsidR="008B6C1F" w:rsidRPr="00156A4D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</w:t>
      </w:r>
      <w:r w:rsidR="008B6C1F" w:rsidRPr="00E1392A">
        <w:rPr>
          <w:rFonts w:ascii="TH SarabunIT๙" w:hAnsi="TH SarabunIT๙" w:cs="TH SarabunIT๙"/>
          <w:sz w:val="32"/>
          <w:szCs w:val="32"/>
          <w:cs/>
        </w:rPr>
        <w:t>คน</w:t>
      </w:r>
      <w:r w:rsidR="00E1392A" w:rsidRPr="00E139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6C1F" w:rsidRPr="00E1392A">
        <w:rPr>
          <w:rFonts w:ascii="TH SarabunIT๙" w:hAnsi="TH SarabunIT๙" w:cs="TH SarabunIT๙"/>
          <w:sz w:val="32"/>
          <w:szCs w:val="32"/>
          <w:cs/>
        </w:rPr>
        <w:t>มีมนุ</w:t>
      </w:r>
      <w:proofErr w:type="spellStart"/>
      <w:r w:rsidR="008B6C1F" w:rsidRPr="00E1392A">
        <w:rPr>
          <w:rFonts w:ascii="TH SarabunIT๙" w:hAnsi="TH SarabunIT๙" w:cs="TH SarabunIT๙"/>
          <w:sz w:val="32"/>
          <w:szCs w:val="32"/>
          <w:cs/>
        </w:rPr>
        <w:t>ษย</w:t>
      </w:r>
      <w:proofErr w:type="spellEnd"/>
      <w:r w:rsidR="008B6C1F" w:rsidRPr="00E1392A">
        <w:rPr>
          <w:rFonts w:ascii="TH SarabunIT๙" w:hAnsi="TH SarabunIT๙" w:cs="TH SarabunIT๙"/>
          <w:sz w:val="32"/>
          <w:szCs w:val="32"/>
          <w:cs/>
        </w:rPr>
        <w:t>สัมพันธ์ที่ดี และให้เกียรติผู้อื่น</w:t>
      </w:r>
    </w:p>
    <w:p w:rsidR="00156A4D" w:rsidRPr="000119A2" w:rsidRDefault="00156A4D" w:rsidP="00156A4D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56A4D" w:rsidRPr="008568E3" w:rsidRDefault="00156A4D" w:rsidP="00156A4D">
      <w:pPr>
        <w:rPr>
          <w:rFonts w:ascii="TH SarabunIT๙" w:hAnsi="TH SarabunIT๙" w:cs="TH SarabunIT๙"/>
          <w:sz w:val="32"/>
          <w:szCs w:val="32"/>
        </w:rPr>
      </w:pPr>
      <w:r w:rsidRPr="008568E3">
        <w:rPr>
          <w:rFonts w:ascii="TH SarabunIT๙" w:hAnsi="TH SarabunIT๙" w:cs="TH SarabunIT๙"/>
          <w:b/>
          <w:bCs/>
          <w:sz w:val="32"/>
          <w:szCs w:val="32"/>
          <w:cs/>
        </w:rPr>
        <w:t>๔. ตัวชี้วัดผลสำเร็จ</w:t>
      </w:r>
    </w:p>
    <w:p w:rsidR="00156A4D" w:rsidRPr="008568E3" w:rsidRDefault="00156A4D" w:rsidP="00470C6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568E3">
        <w:rPr>
          <w:rFonts w:ascii="TH SarabunIT๙" w:hAnsi="TH SarabunIT๙" w:cs="TH SarabunIT๙" w:hint="cs"/>
          <w:sz w:val="32"/>
          <w:szCs w:val="32"/>
          <w:cs/>
        </w:rPr>
        <w:t xml:space="preserve">๔.๑  </w:t>
      </w:r>
      <w:r w:rsidRPr="008568E3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BC5838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C7003">
        <w:rPr>
          <w:rFonts w:ascii="TH SarabunIT๙" w:hAnsi="TH SarabunIT๙" w:cs="TH SarabunIT๙"/>
          <w:sz w:val="32"/>
          <w:szCs w:val="32"/>
          <w:cs/>
        </w:rPr>
        <w:t>๐</w:t>
      </w:r>
      <w:r w:rsidRPr="008568E3">
        <w:rPr>
          <w:rFonts w:ascii="TH SarabunIT๙" w:hAnsi="TH SarabunIT๙" w:cs="TH SarabunIT๙"/>
          <w:sz w:val="32"/>
          <w:szCs w:val="32"/>
          <w:cs/>
        </w:rPr>
        <w:t xml:space="preserve"> ผู้เรียนเห็นคุณค่าในตนเอง มีความมั่นใจ กล้าแสดงออกอย่างเหมาะสม </w:t>
      </w:r>
    </w:p>
    <w:p w:rsidR="00156A4D" w:rsidRPr="008568E3" w:rsidRDefault="00470C6C" w:rsidP="00156A4D">
      <w:pPr>
        <w:tabs>
          <w:tab w:val="num" w:pos="1440"/>
          <w:tab w:val="left" w:pos="1800"/>
          <w:tab w:val="num" w:pos="3240"/>
        </w:tabs>
        <w:rPr>
          <w:rFonts w:ascii="TH NiramitIT๙" w:hAnsi="TH NiramitIT๙" w:cs="TH Niramit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56A4D" w:rsidRPr="008568E3">
        <w:rPr>
          <w:rFonts w:ascii="TH SarabunIT๙" w:hAnsi="TH SarabunIT๙" w:cs="TH SarabunIT๙" w:hint="cs"/>
          <w:sz w:val="32"/>
          <w:szCs w:val="32"/>
          <w:cs/>
        </w:rPr>
        <w:t xml:space="preserve">๔.๒  </w:t>
      </w:r>
      <w:r w:rsidR="00156A4D" w:rsidRPr="008568E3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BC5838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156A4D" w:rsidRPr="00CC7003">
        <w:rPr>
          <w:rFonts w:ascii="TH SarabunIT๙" w:hAnsi="TH SarabunIT๙" w:cs="TH SarabunIT๙"/>
          <w:sz w:val="32"/>
          <w:szCs w:val="32"/>
          <w:cs/>
        </w:rPr>
        <w:t>๐</w:t>
      </w:r>
      <w:r w:rsidR="00156A4D" w:rsidRPr="00156A4D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="00156A4D" w:rsidRPr="008568E3">
        <w:rPr>
          <w:rFonts w:ascii="TH SarabunIT๙" w:hAnsi="TH SarabunIT๙" w:cs="TH SarabunIT๙"/>
          <w:sz w:val="32"/>
          <w:szCs w:val="32"/>
          <w:cs/>
        </w:rPr>
        <w:t>ผู้เรียนมีมนุ</w:t>
      </w:r>
      <w:proofErr w:type="spellStart"/>
      <w:r w:rsidR="00156A4D" w:rsidRPr="008568E3">
        <w:rPr>
          <w:rFonts w:ascii="TH SarabunIT๙" w:hAnsi="TH SarabunIT๙" w:cs="TH SarabunIT๙"/>
          <w:sz w:val="32"/>
          <w:szCs w:val="32"/>
          <w:cs/>
        </w:rPr>
        <w:t>ษย</w:t>
      </w:r>
      <w:proofErr w:type="spellEnd"/>
      <w:r w:rsidR="00156A4D" w:rsidRPr="008568E3">
        <w:rPr>
          <w:rFonts w:ascii="TH SarabunIT๙" w:hAnsi="TH SarabunIT๙" w:cs="TH SarabunIT๙"/>
          <w:sz w:val="32"/>
          <w:szCs w:val="32"/>
          <w:cs/>
        </w:rPr>
        <w:t xml:space="preserve">สัมพันธ์ที่ดี และให้เกียรติผู้อื่น </w:t>
      </w:r>
    </w:p>
    <w:p w:rsidR="00156A4D" w:rsidRPr="000119A2" w:rsidRDefault="00156A4D" w:rsidP="00156A4D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56A4D" w:rsidRPr="008568E3" w:rsidRDefault="00156A4D" w:rsidP="00156A4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68E3">
        <w:rPr>
          <w:rFonts w:ascii="TH SarabunIT๙" w:hAnsi="TH SarabunIT๙" w:cs="TH SarabunIT๙"/>
          <w:b/>
          <w:bCs/>
          <w:sz w:val="32"/>
          <w:szCs w:val="32"/>
          <w:cs/>
        </w:rPr>
        <w:t>๕. ระยะเวลาดำเนินการ</w:t>
      </w:r>
    </w:p>
    <w:p w:rsidR="00156A4D" w:rsidRPr="00E1392A" w:rsidRDefault="00470C6C" w:rsidP="00470C6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</w:t>
      </w:r>
      <w:r w:rsidR="00E1392A" w:rsidRPr="00E1392A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156A4D" w:rsidRPr="00E139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392A" w:rsidRPr="00E1392A">
        <w:rPr>
          <w:rFonts w:ascii="TH SarabunIT๙" w:hAnsi="TH SarabunIT๙" w:cs="TH SarabunIT๙" w:hint="cs"/>
          <w:sz w:val="32"/>
          <w:szCs w:val="32"/>
          <w:cs/>
        </w:rPr>
        <w:t>พฤศจิกายน ๒๕๕๘</w:t>
      </w:r>
      <w:r w:rsidR="00156A4D" w:rsidRPr="00E139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392A" w:rsidRPr="00E1392A">
        <w:rPr>
          <w:rFonts w:ascii="TH SarabunIT๙" w:hAnsi="TH SarabunIT๙" w:cs="TH SarabunIT๙"/>
          <w:sz w:val="32"/>
          <w:szCs w:val="32"/>
          <w:cs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E1392A" w:rsidRPr="00E1392A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156A4D" w:rsidRPr="00E139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392A" w:rsidRPr="00E1392A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E1392A" w:rsidRPr="00E1392A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="00E1392A" w:rsidRPr="00E1392A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156A4D" w:rsidRPr="000119A2" w:rsidRDefault="00156A4D" w:rsidP="00156A4D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2C69B3" w:rsidRDefault="00156A4D" w:rsidP="00E1392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68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</w:t>
      </w:r>
      <w:r w:rsidRPr="008568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      </w:t>
      </w:r>
      <w:r w:rsidRPr="00362782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 </w:t>
      </w:r>
      <w:r w:rsidR="00E1392A" w:rsidRPr="00E1392A">
        <w:rPr>
          <w:rFonts w:ascii="TH SarabunIT๙" w:hAnsi="TH SarabunIT๙" w:cs="TH SarabunIT๙" w:hint="cs"/>
          <w:sz w:val="32"/>
          <w:szCs w:val="32"/>
          <w:cs/>
        </w:rPr>
        <w:t>๑๓,๔๑๐</w:t>
      </w:r>
      <w:r w:rsidRPr="008568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บาท</w:t>
      </w:r>
    </w:p>
    <w:p w:rsidR="008B6C1F" w:rsidRDefault="008B6C1F" w:rsidP="002C69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B6C1F" w:rsidRDefault="008B6C1F" w:rsidP="002C69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B6C1F" w:rsidRDefault="008B6C1F" w:rsidP="002C69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B6C1F" w:rsidRDefault="008B6C1F" w:rsidP="002C69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B6C1F" w:rsidRDefault="008B6C1F" w:rsidP="002C69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B6C1F" w:rsidRDefault="008B6C1F" w:rsidP="002C69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B6C1F" w:rsidRDefault="008B6C1F" w:rsidP="002C69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B6C1F" w:rsidRDefault="008B6C1F" w:rsidP="002C69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B6C1F" w:rsidRDefault="008B6C1F" w:rsidP="002C69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B6C1F" w:rsidRDefault="008B6C1F" w:rsidP="002C69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B6C1F" w:rsidRDefault="008B6C1F" w:rsidP="002C69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B6C1F" w:rsidRDefault="008B6C1F" w:rsidP="002C69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B6C1F" w:rsidRDefault="008B6C1F" w:rsidP="002C69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B6C1F" w:rsidRDefault="008B6C1F" w:rsidP="002C69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1392A" w:rsidRDefault="00E1392A" w:rsidP="002C69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1392A" w:rsidRDefault="00E1392A" w:rsidP="002C69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56A4D" w:rsidRPr="000119A2" w:rsidRDefault="00156A4D" w:rsidP="00156A4D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56A4D" w:rsidRDefault="00156A4D" w:rsidP="00156A4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68E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๗. </w:t>
      </w:r>
      <w:r w:rsidRPr="008568E3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การดำเนินงาน</w:t>
      </w:r>
    </w:p>
    <w:p w:rsidR="00E1392A" w:rsidRDefault="00E1392A" w:rsidP="00156A4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1173" w:type="dxa"/>
        <w:tblInd w:w="-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1984"/>
        <w:gridCol w:w="2693"/>
        <w:gridCol w:w="1985"/>
        <w:gridCol w:w="1701"/>
        <w:gridCol w:w="1276"/>
      </w:tblGrid>
      <w:tr w:rsidR="00362782" w:rsidRPr="00A06C84" w:rsidTr="00395DA0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82" w:rsidRPr="00A06C84" w:rsidRDefault="00362782" w:rsidP="00923811">
            <w:pPr>
              <w:pStyle w:val="a5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6C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82" w:rsidRPr="00A06C84" w:rsidRDefault="00362782" w:rsidP="00923811">
            <w:pPr>
              <w:pStyle w:val="a5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6C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ปฏิบัต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82" w:rsidRPr="00A06C84" w:rsidRDefault="00362782" w:rsidP="00923811">
            <w:pPr>
              <w:pStyle w:val="a5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6C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ำเร็จทีได้รับ (</w:t>
            </w:r>
            <w:r w:rsidRPr="00A06C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A06C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82" w:rsidRPr="00A06C84" w:rsidRDefault="00362782" w:rsidP="00923811">
            <w:pPr>
              <w:pStyle w:val="a5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6C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82" w:rsidRPr="00A06C84" w:rsidRDefault="00362782" w:rsidP="00923811">
            <w:pPr>
              <w:pStyle w:val="a5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6C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/แก้ไ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82" w:rsidRPr="00A06C84" w:rsidRDefault="00362782" w:rsidP="00923811">
            <w:pPr>
              <w:pStyle w:val="a5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6C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A06C84" w:rsidRPr="00B070D3" w:rsidTr="00395DA0">
        <w:tc>
          <w:tcPr>
            <w:tcW w:w="1534" w:type="dxa"/>
          </w:tcPr>
          <w:p w:rsidR="00A06C84" w:rsidRPr="00395DA0" w:rsidRDefault="002C69B3" w:rsidP="002C69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5DA0">
              <w:rPr>
                <w:rFonts w:ascii="TH SarabunPSK" w:hAnsi="TH SarabunPSK" w:cs="TH SarabunPSK"/>
                <w:szCs w:val="32"/>
                <w:cs/>
              </w:rPr>
              <w:t>๘</w:t>
            </w:r>
            <w:r w:rsidR="00A06C84" w:rsidRPr="00395D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ศจิกายน </w:t>
            </w:r>
            <w:r w:rsidR="00395DA0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395DA0">
              <w:rPr>
                <w:rFonts w:ascii="TH SarabunPSK" w:hAnsi="TH SarabunPSK" w:cs="TH SarabunPSK"/>
                <w:sz w:val="32"/>
                <w:szCs w:val="32"/>
                <w:cs/>
              </w:rPr>
              <w:t>๒๕๕๘</w:t>
            </w:r>
          </w:p>
        </w:tc>
        <w:tc>
          <w:tcPr>
            <w:tcW w:w="1984" w:type="dxa"/>
          </w:tcPr>
          <w:p w:rsidR="00395DA0" w:rsidRPr="00395DA0" w:rsidRDefault="00395DA0" w:rsidP="00395DA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95DA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อาซูรอสัมพันธ์</w:t>
            </w:r>
          </w:p>
          <w:p w:rsidR="00395DA0" w:rsidRPr="00A06C84" w:rsidRDefault="00A06C84" w:rsidP="00395DA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06C84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อาซูรอสัมพันธ์</w:t>
            </w:r>
            <w:r w:rsidRPr="00A06C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นักเรียนที่เข้าร่วมกิจกรรมตั้งแต่ชั้น</w:t>
            </w:r>
            <w:r w:rsidR="002C69B3" w:rsidRPr="002C69B3">
              <w:rPr>
                <w:rFonts w:ascii="TH SarabunPSK" w:hAnsi="TH SarabunPSK" w:cs="TH SarabunPSK"/>
                <w:szCs w:val="32"/>
                <w:cs/>
              </w:rPr>
              <w:t>๑</w:t>
            </w:r>
            <w:r w:rsidR="00395D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6C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ตาว</w:t>
            </w:r>
            <w:proofErr w:type="spellStart"/>
            <w:r w:rsidRPr="00A06C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สซิด</w:t>
            </w:r>
            <w:proofErr w:type="spellEnd"/>
            <w:r w:rsidRPr="00A06C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ึง ชั้น</w:t>
            </w:r>
            <w:r w:rsidR="002C69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A06C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06C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านาวี มีการแบ่งกลุ่ม การแข่งขันเป็น </w:t>
            </w:r>
            <w:r w:rsidR="002C69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  <w:r w:rsidRPr="00A06C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06C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ม </w:t>
            </w:r>
          </w:p>
          <w:p w:rsidR="00A06C84" w:rsidRPr="00A06C84" w:rsidRDefault="00A06C84" w:rsidP="00A06C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693" w:type="dxa"/>
          </w:tcPr>
          <w:p w:rsidR="00395DA0" w:rsidRDefault="002C69B3" w:rsidP="00395DA0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6278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ได้</w:t>
            </w:r>
            <w:r w:rsidRPr="00395DA0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ู้</w:t>
            </w:r>
          </w:p>
          <w:p w:rsidR="002C69B3" w:rsidRPr="00395DA0" w:rsidRDefault="002C69B3" w:rsidP="00395D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5DA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อาซูรอและมีการระลึก</w:t>
            </w:r>
            <w:r w:rsidR="00395DA0" w:rsidRPr="00395DA0">
              <w:rPr>
                <w:rFonts w:ascii="TH SarabunIT๙" w:hAnsi="TH SarabunIT๙" w:cs="TH SarabunIT๙"/>
                <w:sz w:val="32"/>
                <w:szCs w:val="32"/>
                <w:cs/>
              </w:rPr>
              <w:t>ถึ</w:t>
            </w:r>
            <w:r w:rsidR="00395DA0" w:rsidRPr="00395D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395DA0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ศาสตร์ของศาสนา</w:t>
            </w:r>
            <w:r w:rsidRPr="00395D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ารจัดการแข่งขัน</w:t>
            </w:r>
          </w:p>
          <w:p w:rsidR="00395DA0" w:rsidRDefault="002C69B3" w:rsidP="002C69B3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627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กเรียนมีความรัก</w:t>
            </w:r>
          </w:p>
          <w:p w:rsidR="002C69B3" w:rsidRPr="00395DA0" w:rsidRDefault="002C69B3" w:rsidP="00395D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5DA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ัคคีในหมู่คณะ ฝึก</w:t>
            </w:r>
          </w:p>
          <w:p w:rsidR="00395DA0" w:rsidRDefault="002C69B3" w:rsidP="00395D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7D00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ในการคิด และเรียนรู้กระบวนการทำงานเป็นกลุ่มใน</w:t>
            </w:r>
            <w:r w:rsidRPr="004C7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</w:t>
            </w:r>
            <w:r w:rsidRPr="004C7D00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วนอาซูรอ</w:t>
            </w:r>
            <w:r w:rsidRPr="004C7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่งการแข่งขันเป็น </w:t>
            </w:r>
            <w:r w:rsidR="00395D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  <w:r w:rsidRPr="004C7D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C7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ม </w:t>
            </w:r>
          </w:p>
          <w:p w:rsidR="00395DA0" w:rsidRDefault="002C69B3" w:rsidP="00395DA0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35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ำดับที่ </w:t>
            </w:r>
            <w:r w:rsidR="00395D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8359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5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่</w:t>
            </w:r>
          </w:p>
          <w:p w:rsidR="002C69B3" w:rsidRPr="00395DA0" w:rsidRDefault="002C69B3" w:rsidP="00395D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5D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ที่ </w:t>
            </w:r>
            <w:r w:rsidR="00395D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395D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ั้น</w:t>
            </w:r>
            <w:r w:rsidRPr="00395D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95D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 </w:t>
            </w:r>
            <w:r w:rsidRPr="00395D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านาวี คะแนนรวมได้</w:t>
            </w:r>
            <w:r w:rsidR="00395D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๗</w:t>
            </w:r>
            <w:r w:rsidRPr="00395D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95D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395DA0" w:rsidRDefault="002C69B3" w:rsidP="00395DA0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35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ำดับที่ </w:t>
            </w:r>
            <w:r w:rsidR="00395D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8359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5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่</w:t>
            </w:r>
          </w:p>
          <w:p w:rsidR="002C69B3" w:rsidRDefault="002C69B3" w:rsidP="00395D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5D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ที่ </w:t>
            </w:r>
            <w:r w:rsidR="00395D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395D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ั้น</w:t>
            </w:r>
            <w:r w:rsidR="00395DA0" w:rsidRPr="00395DA0">
              <w:rPr>
                <w:rFonts w:ascii="Andalus" w:hAnsi="Andalus" w:cstheme="minorBidi"/>
                <w:szCs w:val="32"/>
                <w:cs/>
              </w:rPr>
              <w:t>๑</w:t>
            </w:r>
            <w:r w:rsidRPr="00395DA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395D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 </w:t>
            </w:r>
            <w:r w:rsidRPr="00362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านาวี คะแนนรวมได้ </w:t>
            </w:r>
            <w:r w:rsidR="00395D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๖</w:t>
            </w:r>
            <w:r w:rsidRPr="003627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395DA0" w:rsidRDefault="002C69B3" w:rsidP="00395DA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35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ำดับที่ </w:t>
            </w:r>
            <w:r w:rsidR="00395D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8359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5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่</w:t>
            </w:r>
          </w:p>
          <w:p w:rsidR="002C69B3" w:rsidRPr="00362782" w:rsidRDefault="002C69B3" w:rsidP="00395D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5D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ที่ </w:t>
            </w:r>
            <w:r w:rsidR="00395D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395D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ั้น</w:t>
            </w:r>
            <w:r w:rsidRPr="00395D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95D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 </w:t>
            </w:r>
            <w:r w:rsidRPr="00362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านาวี คะแนนรวมได้ </w:t>
            </w:r>
            <w:r w:rsidR="00395D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๕</w:t>
            </w:r>
            <w:r w:rsidRPr="003627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62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395DA0" w:rsidRDefault="002C69B3" w:rsidP="002C69B3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627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มีความใฝ่เรียนรู้ </w:t>
            </w:r>
          </w:p>
          <w:p w:rsidR="002C69B3" w:rsidRPr="00362782" w:rsidRDefault="002C69B3" w:rsidP="00395D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5DA0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อย่างพอเพียงมุ่งมั่น</w:t>
            </w:r>
            <w:r w:rsidRPr="004C7D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ทำงาน </w:t>
            </w:r>
            <w:r w:rsidRPr="00362782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จิตสาธารณะในการเรียนรู้กระบวนการทำงานเป็นกลุ่ม</w:t>
            </w:r>
          </w:p>
          <w:p w:rsidR="00395DA0" w:rsidRDefault="002C69B3" w:rsidP="002C69B3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6278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ส่วนร่วมในงาน</w:t>
            </w:r>
          </w:p>
          <w:p w:rsidR="002C69B3" w:rsidRPr="00395DA0" w:rsidRDefault="002C69B3" w:rsidP="00395D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5DA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ของศาสนา</w:t>
            </w:r>
          </w:p>
          <w:p w:rsidR="00395DA0" w:rsidRDefault="002C69B3" w:rsidP="002C69B3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C7D00">
              <w:rPr>
                <w:rFonts w:ascii="TH SarabunIT๙" w:hAnsi="TH SarabunIT๙" w:cs="TH SarabunIT๙"/>
                <w:sz w:val="32"/>
                <w:szCs w:val="32"/>
                <w:cs/>
              </w:rPr>
              <w:t>อิสลาม และมีความ</w:t>
            </w:r>
          </w:p>
          <w:p w:rsidR="00A06C84" w:rsidRPr="00395DA0" w:rsidRDefault="002C69B3" w:rsidP="00395D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5DA0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เหลือเกื้อกูลซึ่งกันและกัน</w:t>
            </w:r>
          </w:p>
        </w:tc>
        <w:tc>
          <w:tcPr>
            <w:tcW w:w="1985" w:type="dxa"/>
          </w:tcPr>
          <w:p w:rsidR="00A06C84" w:rsidRPr="00A06C84" w:rsidRDefault="00A06C84" w:rsidP="00A06C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6C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A06C84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เครื่องปรุง</w:t>
            </w:r>
            <w:r w:rsidRPr="00A06C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Pr="00A06C84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</w:t>
            </w:r>
            <w:r w:rsidRPr="00A06C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 ช้ากว่าเวลาที่กำหนด</w:t>
            </w:r>
          </w:p>
          <w:p w:rsidR="00A06C84" w:rsidRPr="00362782" w:rsidRDefault="00A06C84" w:rsidP="00D56EE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6C84" w:rsidRPr="00362782" w:rsidRDefault="00A06C84" w:rsidP="00D56EE6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06C84" w:rsidRPr="00A06C84" w:rsidRDefault="00A06C84" w:rsidP="00A06C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6C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  <w:r w:rsidR="00395D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</w:t>
            </w:r>
            <w:r w:rsidRPr="00A06C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่งบทบาทหน้าที่รับผิดชอบให้ชัดเจน</w:t>
            </w:r>
          </w:p>
          <w:p w:rsidR="00A06C84" w:rsidRPr="00362782" w:rsidRDefault="00A06C84" w:rsidP="00D56EE6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06C84" w:rsidRPr="00362782" w:rsidRDefault="002C69B3" w:rsidP="00A06C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๐๐๐</w:t>
            </w:r>
            <w:r w:rsidR="00A06C84" w:rsidRPr="00A06C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</w:p>
          <w:p w:rsidR="00A06C84" w:rsidRDefault="00A06C84" w:rsidP="00D56E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C1F" w:rsidRDefault="008B6C1F" w:rsidP="00D56E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C1F" w:rsidRPr="00362782" w:rsidRDefault="008B6C1F" w:rsidP="00D56EE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06C84" w:rsidRPr="00B070D3" w:rsidTr="008B6C1F">
        <w:trPr>
          <w:trHeight w:val="6086"/>
        </w:trPr>
        <w:tc>
          <w:tcPr>
            <w:tcW w:w="1534" w:type="dxa"/>
          </w:tcPr>
          <w:p w:rsidR="00957AE5" w:rsidRDefault="00957AE5" w:rsidP="008B6C1F">
            <w:pPr>
              <w:pStyle w:val="a5"/>
              <w:spacing w:after="0" w:line="240" w:lineRule="auto"/>
              <w:ind w:left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A06C84" w:rsidRPr="00B070D3" w:rsidRDefault="00957AE5" w:rsidP="008B6C1F">
            <w:pPr>
              <w:pStyle w:val="a5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๖ </w:t>
            </w:r>
            <w:r w:rsidRPr="00395DA0">
              <w:rPr>
                <w:rFonts w:ascii="TH SarabunPSK" w:hAnsi="TH SarabunPSK" w:cs="TH SarabunPSK"/>
                <w:sz w:val="24"/>
                <w:szCs w:val="32"/>
                <w:cs/>
              </w:rPr>
              <w:t>มกราคม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พ.ศ.</w:t>
            </w:r>
            <w:r w:rsidRPr="00395DA0">
              <w:rPr>
                <w:rFonts w:ascii="TH SarabunPSK" w:hAnsi="TH SarabunPSK" w:cs="TH SarabunPSK"/>
                <w:sz w:val="32"/>
                <w:szCs w:val="32"/>
                <w:cs/>
              </w:rPr>
              <w:t>๒๕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984" w:type="dxa"/>
          </w:tcPr>
          <w:p w:rsidR="00957AE5" w:rsidRDefault="00957AE5" w:rsidP="008B6C1F">
            <w:pPr>
              <w:tabs>
                <w:tab w:val="num" w:pos="3240"/>
              </w:tabs>
              <w:rPr>
                <w:rFonts w:ascii="TH SarabunPSK" w:hAnsi="TH SarabunPSK" w:cs="TH SarabunPSK"/>
                <w:b/>
                <w:bCs/>
                <w:szCs w:val="32"/>
                <w:u w:val="single"/>
              </w:rPr>
            </w:pPr>
          </w:p>
          <w:p w:rsidR="008B6C1F" w:rsidRPr="008B6C1F" w:rsidRDefault="008B6C1F" w:rsidP="008B6C1F">
            <w:pPr>
              <w:tabs>
                <w:tab w:val="num" w:pos="3240"/>
              </w:tabs>
              <w:rPr>
                <w:rFonts w:ascii="TH SarabunPSK" w:hAnsi="TH SarabunPSK" w:cs="TH SarabunPSK"/>
                <w:b/>
                <w:bCs/>
                <w:szCs w:val="32"/>
                <w:u w:val="single"/>
                <w:cs/>
              </w:rPr>
            </w:pPr>
            <w:r w:rsidRPr="008B6C1F">
              <w:rPr>
                <w:rFonts w:ascii="TH SarabunPSK" w:hAnsi="TH SarabunPSK" w:cs="TH SarabunPSK"/>
                <w:b/>
                <w:bCs/>
                <w:szCs w:val="32"/>
                <w:u w:val="single"/>
                <w:cs/>
              </w:rPr>
              <w:t>กิจกรรมเมาลิด</w:t>
            </w:r>
          </w:p>
          <w:p w:rsidR="008B6C1F" w:rsidRPr="00957AE5" w:rsidRDefault="008B6C1F" w:rsidP="008B6C1F">
            <w:pPr>
              <w:tabs>
                <w:tab w:val="num" w:pos="3240"/>
              </w:tabs>
              <w:rPr>
                <w:rFonts w:ascii="TH SarabunIT๙" w:hAnsi="TH SarabunIT๙" w:cstheme="minorBidi"/>
                <w:sz w:val="32"/>
                <w:szCs w:val="40"/>
                <w:cs/>
              </w:rPr>
            </w:pPr>
            <w:r w:rsidRPr="00EA24D6">
              <w:rPr>
                <w:rFonts w:ascii="TH SarabunIT๙" w:hAnsi="TH SarabunIT๙" w:cs="TH SarabunIT๙"/>
                <w:sz w:val="32"/>
                <w:szCs w:val="32"/>
                <w:cs/>
              </w:rPr>
              <w:t>- จัดกิจกรรมงาน</w:t>
            </w:r>
            <w:r w:rsidR="00957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24D6">
              <w:rPr>
                <w:rFonts w:ascii="TH SarabunIT๙" w:hAnsi="TH SarabunIT๙" w:cs="TH SarabunIT๙"/>
                <w:sz w:val="32"/>
                <w:szCs w:val="32"/>
                <w:cs/>
              </w:rPr>
              <w:t>เมาลิด</w:t>
            </w:r>
            <w:r w:rsidRPr="00BF44F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</w:t>
            </w:r>
            <w:r w:rsidR="00957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57AE5" w:rsidRPr="00957AE5">
              <w:rPr>
                <w:rFonts w:ascii="TH SarabunPSK" w:hAnsi="TH SarabunPSK" w:cs="TH SarabunPSK"/>
                <w:szCs w:val="32"/>
                <w:cs/>
              </w:rPr>
              <w:t>๒</w:t>
            </w:r>
          </w:p>
          <w:p w:rsidR="00A06C84" w:rsidRPr="00B070D3" w:rsidRDefault="008B6C1F" w:rsidP="00957AE5">
            <w:pPr>
              <w:pStyle w:val="a5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4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ี ฮ.ศ. </w:t>
            </w:r>
            <w:r w:rsidR="00957A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๔๓๗</w:t>
            </w:r>
          </w:p>
        </w:tc>
        <w:tc>
          <w:tcPr>
            <w:tcW w:w="2693" w:type="dxa"/>
          </w:tcPr>
          <w:p w:rsidR="00957AE5" w:rsidRDefault="00957AE5" w:rsidP="00957AE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C1F" w:rsidRPr="00957AE5" w:rsidRDefault="00C203D2" w:rsidP="00C203D2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B6C1F" w:rsidRPr="00EA24D6">
              <w:rPr>
                <w:rFonts w:ascii="TH SarabunIT๙" w:hAnsi="TH SarabunIT๙" w:cs="TH SarabunIT๙"/>
                <w:sz w:val="32"/>
                <w:szCs w:val="32"/>
                <w:cs/>
              </w:rPr>
              <w:t>ครูมีความเข้าใจและพร้อมในการจัดกิจกรรม</w:t>
            </w:r>
            <w:r w:rsidR="008B6C1F" w:rsidRPr="00957AE5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ได้เรียนรู้จากประสบการณ์ตรงภายนอกห้องเรียน นักเรียนได้รำลึกถึงท่าน</w:t>
            </w:r>
            <w:proofErr w:type="spellStart"/>
            <w:r w:rsidR="008B6C1F" w:rsidRPr="00957AE5">
              <w:rPr>
                <w:rFonts w:ascii="TH SarabunIT๙" w:hAnsi="TH SarabunIT๙" w:cs="TH SarabunIT๙"/>
                <w:sz w:val="32"/>
                <w:szCs w:val="32"/>
                <w:cs/>
              </w:rPr>
              <w:t>ศาส</w:t>
            </w:r>
            <w:proofErr w:type="spellEnd"/>
            <w:r w:rsidR="008B6C1F" w:rsidRPr="00957AE5">
              <w:rPr>
                <w:rFonts w:ascii="TH SarabunIT๙" w:hAnsi="TH SarabunIT๙" w:cs="TH SarabunIT๙"/>
                <w:sz w:val="32"/>
                <w:szCs w:val="32"/>
                <w:cs/>
              </w:rPr>
              <w:t>ดามูฮัมมัด (</w:t>
            </w:r>
            <w:proofErr w:type="spellStart"/>
            <w:r w:rsidR="008B6C1F" w:rsidRPr="00957AE5">
              <w:rPr>
                <w:rFonts w:ascii="TH SarabunIT๙" w:hAnsi="TH SarabunIT๙" w:cs="TH SarabunIT๙"/>
                <w:sz w:val="32"/>
                <w:szCs w:val="32"/>
                <w:cs/>
              </w:rPr>
              <w:t>ศ็อลลัลลอฮุอะ</w:t>
            </w:r>
            <w:proofErr w:type="spellEnd"/>
            <w:r w:rsidR="008B6C1F" w:rsidRPr="00957AE5">
              <w:rPr>
                <w:rFonts w:ascii="TH SarabunIT๙" w:hAnsi="TH SarabunIT๙" w:cs="TH SarabunIT๙"/>
                <w:sz w:val="32"/>
                <w:szCs w:val="32"/>
                <w:cs/>
              </w:rPr>
              <w:t>ลัย</w:t>
            </w:r>
            <w:proofErr w:type="spellStart"/>
            <w:r w:rsidR="008B6C1F" w:rsidRPr="00957AE5">
              <w:rPr>
                <w:rFonts w:ascii="TH SarabunIT๙" w:hAnsi="TH SarabunIT๙" w:cs="TH SarabunIT๙"/>
                <w:sz w:val="32"/>
                <w:szCs w:val="32"/>
                <w:cs/>
              </w:rPr>
              <w:t>ฮิ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B6C1F" w:rsidRPr="00957AE5">
              <w:rPr>
                <w:rFonts w:ascii="TH SarabunIT๙" w:hAnsi="TH SarabunIT๙" w:cs="TH SarabunIT๙"/>
                <w:sz w:val="32"/>
                <w:szCs w:val="32"/>
                <w:cs/>
              </w:rPr>
              <w:t>วะ</w:t>
            </w:r>
            <w:proofErr w:type="spellStart"/>
            <w:r w:rsidR="008B6C1F" w:rsidRPr="00957AE5">
              <w:rPr>
                <w:rFonts w:ascii="TH SarabunIT๙" w:hAnsi="TH SarabunIT๙" w:cs="TH SarabunIT๙"/>
                <w:sz w:val="32"/>
                <w:szCs w:val="32"/>
                <w:cs/>
              </w:rPr>
              <w:t>ซัล</w:t>
            </w:r>
            <w:proofErr w:type="spellEnd"/>
            <w:r w:rsidR="008B6C1F" w:rsidRPr="00957AE5">
              <w:rPr>
                <w:rFonts w:ascii="TH SarabunIT๙" w:hAnsi="TH SarabunIT๙" w:cs="TH SarabunIT๙"/>
                <w:sz w:val="32"/>
                <w:szCs w:val="32"/>
                <w:cs/>
              </w:rPr>
              <w:t>ลัม</w:t>
            </w:r>
            <w:r w:rsidR="00957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 w:rsidR="008B6C1F" w:rsidRPr="00957AE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แบบอย่างแก่มวลมนุษยชาติ ตลอดจนเป็นการเสริมสร้างการมี</w:t>
            </w:r>
            <w:r w:rsidR="00957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ร่วม ความรัก ความสามัคคี </w:t>
            </w:r>
            <w:r w:rsidR="008B6C1F" w:rsidRPr="00957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สัมพันธ์อันดีระหว่างนักเรียนกับบุคลากรของโรงเรียน </w:t>
            </w:r>
          </w:p>
          <w:p w:rsidR="008B6C1F" w:rsidRPr="008B6C1F" w:rsidRDefault="008B6C1F" w:rsidP="008B6C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6C84" w:rsidRPr="008B6C1F" w:rsidRDefault="00A06C84" w:rsidP="008B6C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957AE5" w:rsidRDefault="00957AE5" w:rsidP="00923811">
            <w:pPr>
              <w:pStyle w:val="a5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03D2" w:rsidRDefault="00C203D2" w:rsidP="00C203D2">
            <w:pPr>
              <w:pStyle w:val="a5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ใน</w:t>
            </w:r>
            <w:r w:rsidR="008B6C1F" w:rsidRPr="00EA24D6">
              <w:rPr>
                <w:rFonts w:ascii="TH SarabunIT๙" w:hAnsi="TH SarabunIT๙" w:cs="TH SarabunIT๙"/>
                <w:sz w:val="32"/>
                <w:szCs w:val="32"/>
                <w:cs/>
              </w:rPr>
              <w:t>กา</w:t>
            </w:r>
            <w:r w:rsidR="00957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8B6C1F" w:rsidRPr="00EA24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กิจกรรมไม่เหมาะสม เนื่องจากว่าใกล้กับงานวันเด็กแห่งชาติ  ทำให้การเตรียมงานไม่เต็มที่  </w:t>
            </w:r>
          </w:p>
          <w:p w:rsidR="00A06C84" w:rsidRPr="00B070D3" w:rsidRDefault="00C203D2" w:rsidP="00C203D2">
            <w:pPr>
              <w:pStyle w:val="a5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 </w:t>
            </w:r>
            <w:r w:rsidR="008B6C1F" w:rsidRPr="00EA24D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สำหรับเตรียมอาหารและของว่างให้กับนัก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ะดวก (บนเวที) เนื่องจากไม่สามารถใช้ห้องเรียนได้ เพราะมีการเรียนการสอน</w:t>
            </w:r>
          </w:p>
        </w:tc>
        <w:tc>
          <w:tcPr>
            <w:tcW w:w="1701" w:type="dxa"/>
          </w:tcPr>
          <w:p w:rsidR="00957AE5" w:rsidRDefault="00957AE5" w:rsidP="00957AE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57AE5" w:rsidRDefault="00C203D2" w:rsidP="00957AE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. ควรมีการประชุมวางแผนในหลายส่วน เพื่อไม่ให้การซ้ำซ้อนในเรื่องของระยะเวลา</w:t>
            </w:r>
          </w:p>
          <w:p w:rsidR="00C203D2" w:rsidRPr="007974DE" w:rsidRDefault="00C203D2" w:rsidP="00957AE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๒.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วรจัดแก่นักเรียนทั้งโรง และให้หยุดทำการเรียนการสอนครึ่ง เพื่อให้นักเรียนมีส่วนร่วมและสามารถใช้พื้นที่ห้องเรียนในการเตรียมอาหาร</w:t>
            </w:r>
          </w:p>
          <w:p w:rsidR="00A06C84" w:rsidRPr="008B6C1F" w:rsidRDefault="00A06C84" w:rsidP="008B6C1F">
            <w:pPr>
              <w:tabs>
                <w:tab w:val="left" w:pos="1305"/>
              </w:tabs>
            </w:pPr>
          </w:p>
        </w:tc>
        <w:tc>
          <w:tcPr>
            <w:tcW w:w="1276" w:type="dxa"/>
          </w:tcPr>
          <w:p w:rsidR="00957AE5" w:rsidRDefault="00957AE5" w:rsidP="00957AE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57AE5" w:rsidRPr="00EA24D6" w:rsidRDefault="00957AE5" w:rsidP="00957AE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,๔๑๐</w:t>
            </w:r>
            <w:r w:rsidRPr="00EA24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าท </w:t>
            </w:r>
          </w:p>
          <w:p w:rsidR="00A06C84" w:rsidRPr="00B070D3" w:rsidRDefault="00A06C84" w:rsidP="009238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6C1F" w:rsidRPr="00B070D3" w:rsidTr="008B6C1F">
        <w:trPr>
          <w:trHeight w:val="6512"/>
        </w:trPr>
        <w:tc>
          <w:tcPr>
            <w:tcW w:w="1534" w:type="dxa"/>
          </w:tcPr>
          <w:p w:rsidR="00957AE5" w:rsidRDefault="00957AE5" w:rsidP="00A93E77">
            <w:pPr>
              <w:tabs>
                <w:tab w:val="num" w:pos="32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C1F" w:rsidRDefault="008B6C1F" w:rsidP="00A93E77">
            <w:pPr>
              <w:tabs>
                <w:tab w:val="num" w:pos="32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๘ </w:t>
            </w:r>
            <w:r w:rsidRPr="00395DA0">
              <w:rPr>
                <w:rFonts w:ascii="TH SarabunPSK" w:hAnsi="TH SarabunPSK" w:cs="TH SarabunPSK"/>
                <w:szCs w:val="32"/>
                <w:cs/>
              </w:rPr>
              <w:t>มกราคม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พ.ศ.</w:t>
            </w:r>
            <w:r w:rsidRPr="00395DA0">
              <w:rPr>
                <w:rFonts w:ascii="TH SarabunPSK" w:hAnsi="TH SarabunPSK" w:cs="TH SarabunPSK"/>
                <w:sz w:val="32"/>
                <w:szCs w:val="32"/>
                <w:cs/>
              </w:rPr>
              <w:t>๒๕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984" w:type="dxa"/>
          </w:tcPr>
          <w:p w:rsidR="00957AE5" w:rsidRDefault="00957AE5" w:rsidP="008B6C1F">
            <w:pPr>
              <w:pStyle w:val="a5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8B6C1F" w:rsidRPr="00B070D3" w:rsidRDefault="008B6C1F" w:rsidP="008B6C1F">
            <w:pPr>
              <w:pStyle w:val="a5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070D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วันเด็กสุข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-</w:t>
            </w:r>
            <w:r w:rsidRPr="00B070D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ันต์</w:t>
            </w:r>
          </w:p>
          <w:p w:rsidR="008B6C1F" w:rsidRPr="00B070D3" w:rsidRDefault="008B6C1F" w:rsidP="008B6C1F">
            <w:pPr>
              <w:pStyle w:val="a5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70D3">
              <w:rPr>
                <w:rFonts w:ascii="TH SarabunIT๙" w:hAnsi="TH SarabunIT๙" w:cs="TH SarabunIT๙"/>
                <w:sz w:val="32"/>
                <w:szCs w:val="32"/>
                <w:cs/>
              </w:rPr>
              <w:t>-การขับร้องอานาซีด</w:t>
            </w:r>
          </w:p>
          <w:p w:rsidR="008B6C1F" w:rsidRDefault="008B6C1F" w:rsidP="008B6C1F">
            <w:pPr>
              <w:pStyle w:val="a5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70D3">
              <w:rPr>
                <w:rFonts w:ascii="TH SarabunIT๙" w:hAnsi="TH SarabunIT๙" w:cs="TH SarabunIT๙"/>
                <w:sz w:val="32"/>
                <w:szCs w:val="32"/>
                <w:cs/>
              </w:rPr>
              <w:t>-การแสดงเต้นประกอบเพลงระดับอนุบาล</w:t>
            </w:r>
          </w:p>
          <w:p w:rsidR="008B6C1F" w:rsidRPr="00B070D3" w:rsidRDefault="008B6C1F" w:rsidP="008B6C1F">
            <w:pPr>
              <w:pStyle w:val="a5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70D3">
              <w:rPr>
                <w:rFonts w:ascii="TH SarabunIT๙" w:hAnsi="TH SarabunIT๙" w:cs="TH SarabunIT๙"/>
                <w:sz w:val="32"/>
                <w:szCs w:val="32"/>
                <w:cs/>
              </w:rPr>
              <w:t>-การประกาศจับรางวัลหางบัตร</w:t>
            </w:r>
          </w:p>
          <w:p w:rsidR="008B6C1F" w:rsidRPr="00B070D3" w:rsidRDefault="008B6C1F" w:rsidP="008B6C1F">
            <w:pPr>
              <w:pStyle w:val="a5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70D3">
              <w:rPr>
                <w:rFonts w:ascii="TH SarabunIT๙" w:hAnsi="TH SarabunIT๙" w:cs="TH SarabunIT๙"/>
                <w:sz w:val="32"/>
                <w:szCs w:val="32"/>
                <w:cs/>
              </w:rPr>
              <w:t>-การร้องเพลงแสดงความสาม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ชั้นประถมต้น และประถมปลาย</w:t>
            </w:r>
          </w:p>
          <w:p w:rsidR="008B6C1F" w:rsidRPr="00B070D3" w:rsidRDefault="008B6C1F" w:rsidP="008B6C1F">
            <w:pPr>
              <w:pStyle w:val="a5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70D3">
              <w:rPr>
                <w:rFonts w:ascii="TH SarabunIT๙" w:hAnsi="TH SarabunIT๙" w:cs="TH SarabunIT๙"/>
                <w:sz w:val="32"/>
                <w:szCs w:val="32"/>
                <w:cs/>
              </w:rPr>
              <w:t>-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ซุ้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</w:t>
            </w:r>
            <w:proofErr w:type="spellEnd"/>
          </w:p>
          <w:p w:rsidR="008B6C1F" w:rsidRPr="00E10064" w:rsidRDefault="008B6C1F" w:rsidP="00E10064">
            <w:pPr>
              <w:tabs>
                <w:tab w:val="num" w:pos="32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0D3">
              <w:rPr>
                <w:rFonts w:ascii="TH SarabunIT๙" w:hAnsi="TH SarabunIT๙" w:cs="TH SarabunIT๙"/>
                <w:sz w:val="32"/>
                <w:szCs w:val="32"/>
                <w:cs/>
              </w:rPr>
              <w:t>-การจัดการแลกของขวัญระดับสายชั้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10064" w:rsidRPr="00E10064">
              <w:rPr>
                <w:rFonts w:ascii="TH SarabunPSK" w:hAnsi="TH SarabunPSK" w:cs="TH SarabunPSK"/>
                <w:szCs w:val="32"/>
                <w:cs/>
              </w:rPr>
              <w:t>๗</w:t>
            </w:r>
            <w:r w:rsidRPr="00E10064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</w:p>
        </w:tc>
        <w:tc>
          <w:tcPr>
            <w:tcW w:w="2693" w:type="dxa"/>
          </w:tcPr>
          <w:p w:rsidR="008B6C1F" w:rsidRPr="00EA24D6" w:rsidRDefault="008B6C1F" w:rsidP="00A93E77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8B6C1F" w:rsidRDefault="008B6C1F" w:rsidP="008B6C1F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070D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และเยาว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B6C1F" w:rsidRPr="00275E8F" w:rsidRDefault="008B6C1F" w:rsidP="008B6C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5E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ะหนักถึงความสำคัญของตนเอง </w:t>
            </w:r>
          </w:p>
          <w:p w:rsidR="008B6C1F" w:rsidRDefault="008B6C1F" w:rsidP="008B6C1F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ู้จักหน้าที่ที่เป็น</w:t>
            </w:r>
          </w:p>
          <w:p w:rsidR="008B6C1F" w:rsidRPr="00275E8F" w:rsidRDefault="008B6C1F" w:rsidP="008B6C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5E8F">
              <w:rPr>
                <w:rFonts w:ascii="TH SarabunIT๙" w:hAnsi="TH SarabunIT๙" w:cs="TH SarabunIT๙"/>
                <w:sz w:val="32"/>
                <w:szCs w:val="32"/>
                <w:cs/>
              </w:rPr>
              <w:t>คนดีม</w:t>
            </w:r>
            <w:r w:rsidRPr="00275E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ธรร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275E8F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อกที่เหมาะสมตามวัยและตามสถานการณ์ที่เหมาะสม</w:t>
            </w:r>
          </w:p>
          <w:p w:rsidR="008B6C1F" w:rsidRDefault="008B6C1F" w:rsidP="008B6C1F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  <w:r w:rsidRPr="00275E8F">
              <w:rPr>
                <w:rFonts w:ascii="TH SarabunIT๙" w:hAnsi="TH SarabunIT๙" w:cs="TH SarabunIT๙"/>
                <w:sz w:val="32"/>
                <w:szCs w:val="32"/>
                <w:cs/>
              </w:rPr>
              <w:t>รู้จักสามัคคี</w:t>
            </w:r>
          </w:p>
          <w:p w:rsidR="008B6C1F" w:rsidRPr="00275E8F" w:rsidRDefault="008B6C1F" w:rsidP="008B6C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5E8F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เป็นหมู่คณะ</w:t>
            </w:r>
          </w:p>
          <w:p w:rsidR="008B6C1F" w:rsidRDefault="008B6C1F" w:rsidP="008B6C1F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  <w:r w:rsidRPr="00275E8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ุข</w:t>
            </w:r>
          </w:p>
          <w:p w:rsidR="008B6C1F" w:rsidRPr="00EA24D6" w:rsidRDefault="008B6C1F" w:rsidP="008B6C1F">
            <w:pPr>
              <w:tabs>
                <w:tab w:val="num" w:pos="3240"/>
              </w:tabs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5E8F">
              <w:rPr>
                <w:rFonts w:ascii="TH SarabunIT๙" w:hAnsi="TH SarabunIT๙" w:cs="TH SarabunIT๙"/>
                <w:sz w:val="32"/>
                <w:szCs w:val="32"/>
                <w:cs/>
              </w:rPr>
              <w:t>สนุกสนานในงานวันเด็ก</w:t>
            </w:r>
          </w:p>
        </w:tc>
        <w:tc>
          <w:tcPr>
            <w:tcW w:w="1985" w:type="dxa"/>
          </w:tcPr>
          <w:p w:rsidR="00957AE5" w:rsidRDefault="00957AE5" w:rsidP="008B6C1F">
            <w:pPr>
              <w:pStyle w:val="a5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C1F" w:rsidRPr="00B070D3" w:rsidRDefault="008B6C1F" w:rsidP="00957AE5">
            <w:pPr>
              <w:pStyle w:val="a5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 </w:t>
            </w:r>
          </w:p>
          <w:p w:rsidR="008B6C1F" w:rsidRPr="00B070D3" w:rsidRDefault="008B6C1F" w:rsidP="008B6C1F">
            <w:pPr>
              <w:pStyle w:val="a5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70D3">
              <w:rPr>
                <w:rFonts w:ascii="TH SarabunIT๙" w:hAnsi="TH SarabunIT๙" w:cs="TH SarabunIT๙"/>
                <w:sz w:val="32"/>
                <w:szCs w:val="32"/>
                <w:cs/>
              </w:rPr>
              <w:t>ไม่ค่อยกล้าแสดงออก</w:t>
            </w:r>
          </w:p>
          <w:p w:rsidR="008B6C1F" w:rsidRPr="00B070D3" w:rsidRDefault="008B6C1F" w:rsidP="008B6C1F">
            <w:pPr>
              <w:pStyle w:val="a5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MY"/>
              </w:rPr>
              <w:t>ไม่มีความมั่นใจในตนเอง</w:t>
            </w:r>
            <w:r w:rsidRPr="008568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B6C1F" w:rsidRPr="00EA24D6" w:rsidRDefault="008B6C1F" w:rsidP="00A93E77">
            <w:pPr>
              <w:contextualSpacing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701" w:type="dxa"/>
          </w:tcPr>
          <w:p w:rsidR="00957AE5" w:rsidRDefault="00957AE5" w:rsidP="00957AE5">
            <w:pPr>
              <w:pStyle w:val="a5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7AE5" w:rsidRPr="00B070D3" w:rsidRDefault="00957AE5" w:rsidP="00957AE5">
            <w:pPr>
              <w:pStyle w:val="a5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70D3">
              <w:rPr>
                <w:rFonts w:ascii="TH SarabunIT๙" w:hAnsi="TH SarabunIT๙" w:cs="TH SarabunIT๙"/>
                <w:sz w:val="32"/>
                <w:szCs w:val="32"/>
                <w:cs/>
              </w:rPr>
              <w:t>ฝึกความกล้าแสดงออกให้บ่อยครั้งเริ่มต้นจากจุดเล็ก ๆ เช่นในห้องเรียน ,ในระดับสายชั้น</w:t>
            </w:r>
          </w:p>
          <w:p w:rsidR="00957AE5" w:rsidRPr="00B070D3" w:rsidRDefault="00957AE5" w:rsidP="00957AE5">
            <w:pPr>
              <w:pStyle w:val="a5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70D3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นระดับโรงเรียน เป็นต้น</w:t>
            </w:r>
          </w:p>
          <w:p w:rsidR="00957AE5" w:rsidRDefault="00957AE5" w:rsidP="00957AE5">
            <w:pPr>
              <w:pStyle w:val="a5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70D3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ฝั่งคุณธรรมจริยธรรมให้มีในเด็กและเยาวชนตั้งแต่ในวัยเด็กจนถึงวัยผู้ใหญ่เพื่อสามารถอยู่ร่วมกันในสังคมได้อย่างมีความสุข</w:t>
            </w:r>
          </w:p>
          <w:p w:rsidR="008B6C1F" w:rsidRPr="007974DE" w:rsidRDefault="008B6C1F" w:rsidP="00957A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57AE5" w:rsidRDefault="00957AE5" w:rsidP="00957A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C1F" w:rsidRPr="004A3CA3" w:rsidRDefault="00957AE5" w:rsidP="00957A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3C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๐๐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</w:tbl>
    <w:p w:rsidR="00E10064" w:rsidRDefault="00E10064" w:rsidP="00156A4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203D2" w:rsidRDefault="00C203D2" w:rsidP="00156A4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56A4D" w:rsidRPr="008568E3" w:rsidRDefault="00156A4D" w:rsidP="00156A4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68E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๘</w:t>
      </w:r>
      <w:r w:rsidRPr="008568E3">
        <w:rPr>
          <w:rFonts w:ascii="TH SarabunIT๙" w:hAnsi="TH SarabunIT๙" w:cs="TH SarabunIT๙"/>
          <w:b/>
          <w:bCs/>
          <w:sz w:val="32"/>
          <w:szCs w:val="32"/>
          <w:cs/>
        </w:rPr>
        <w:t>.  สรุปกิจกรรม</w:t>
      </w:r>
    </w:p>
    <w:p w:rsidR="00156A4D" w:rsidRPr="008568E3" w:rsidRDefault="00156A4D" w:rsidP="0002260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568E3">
        <w:rPr>
          <w:rFonts w:ascii="TH SarabunIT๙" w:hAnsi="TH SarabunIT๙" w:cs="TH SarabunIT๙" w:hint="cs"/>
          <w:sz w:val="32"/>
          <w:szCs w:val="32"/>
          <w:cs/>
        </w:rPr>
        <w:t xml:space="preserve">๘.๑  </w:t>
      </w:r>
      <w:r w:rsidRPr="008568E3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BC5838">
        <w:rPr>
          <w:rFonts w:ascii="TH SarabunIT๙" w:hAnsi="TH SarabunIT๙" w:cs="TH SarabunIT๙" w:hint="cs"/>
          <w:sz w:val="32"/>
          <w:szCs w:val="32"/>
          <w:cs/>
        </w:rPr>
        <w:t>๙๐</w:t>
      </w:r>
      <w:r w:rsidRPr="00BC58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568E3">
        <w:rPr>
          <w:rFonts w:ascii="TH SarabunIT๙" w:hAnsi="TH SarabunIT๙" w:cs="TH SarabunIT๙"/>
          <w:sz w:val="32"/>
          <w:szCs w:val="32"/>
          <w:cs/>
        </w:rPr>
        <w:t xml:space="preserve">ผู้เรียนเห็นคุณค่าในตนเอง มีความมั่นใจ กล้าแสดงออกอย่างเหมาะสม </w:t>
      </w:r>
    </w:p>
    <w:p w:rsidR="00156A4D" w:rsidRPr="008568E3" w:rsidRDefault="00022600" w:rsidP="00156A4D">
      <w:pPr>
        <w:tabs>
          <w:tab w:val="num" w:pos="1440"/>
          <w:tab w:val="left" w:pos="1800"/>
          <w:tab w:val="num" w:pos="3240"/>
        </w:tabs>
        <w:rPr>
          <w:rFonts w:ascii="TH NiramitIT๙" w:hAnsi="TH NiramitIT๙" w:cs="TH Niramit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56A4D" w:rsidRPr="008568E3">
        <w:rPr>
          <w:rFonts w:ascii="TH SarabunIT๙" w:hAnsi="TH SarabunIT๙" w:cs="TH SarabunIT๙" w:hint="cs"/>
          <w:sz w:val="32"/>
          <w:szCs w:val="32"/>
          <w:cs/>
        </w:rPr>
        <w:t xml:space="preserve">๘.๒  </w:t>
      </w:r>
      <w:r w:rsidR="00156A4D" w:rsidRPr="008568E3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="00156A4D" w:rsidRPr="00BC58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6A4D" w:rsidRPr="00BC5838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156A4D" w:rsidRPr="00BC5838">
        <w:rPr>
          <w:rFonts w:ascii="TH SarabunIT๙" w:hAnsi="TH SarabunIT๙" w:cs="TH SarabunIT๙"/>
          <w:sz w:val="32"/>
          <w:szCs w:val="32"/>
          <w:cs/>
        </w:rPr>
        <w:t>๐</w:t>
      </w:r>
      <w:r w:rsidR="00156A4D" w:rsidRPr="008568E3">
        <w:rPr>
          <w:rFonts w:ascii="TH SarabunIT๙" w:hAnsi="TH SarabunIT๙" w:cs="TH SarabunIT๙"/>
          <w:sz w:val="32"/>
          <w:szCs w:val="32"/>
          <w:cs/>
        </w:rPr>
        <w:t xml:space="preserve"> ผู้เรียนมีมนุ</w:t>
      </w:r>
      <w:proofErr w:type="spellStart"/>
      <w:r w:rsidR="00156A4D" w:rsidRPr="008568E3">
        <w:rPr>
          <w:rFonts w:ascii="TH SarabunIT๙" w:hAnsi="TH SarabunIT๙" w:cs="TH SarabunIT๙"/>
          <w:sz w:val="32"/>
          <w:szCs w:val="32"/>
          <w:cs/>
        </w:rPr>
        <w:t>ษย</w:t>
      </w:r>
      <w:proofErr w:type="spellEnd"/>
      <w:r w:rsidR="00156A4D" w:rsidRPr="008568E3">
        <w:rPr>
          <w:rFonts w:ascii="TH SarabunIT๙" w:hAnsi="TH SarabunIT๙" w:cs="TH SarabunIT๙"/>
          <w:sz w:val="32"/>
          <w:szCs w:val="32"/>
          <w:cs/>
        </w:rPr>
        <w:t xml:space="preserve">สัมพันธ์ที่ดี และให้เกียรติผู้อื่น </w:t>
      </w:r>
    </w:p>
    <w:p w:rsidR="00156A4D" w:rsidRDefault="00156A4D" w:rsidP="00156A4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56A4D" w:rsidRPr="008568E3" w:rsidRDefault="00156A4D" w:rsidP="00156A4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68E3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8568E3">
        <w:rPr>
          <w:rFonts w:ascii="TH SarabunIT๙" w:hAnsi="TH SarabunIT๙" w:cs="TH SarabunIT๙"/>
          <w:b/>
          <w:bCs/>
          <w:sz w:val="32"/>
          <w:szCs w:val="32"/>
          <w:cs/>
        </w:rPr>
        <w:t>.  ปัญหา/อุปสรรค</w:t>
      </w:r>
    </w:p>
    <w:p w:rsidR="00022600" w:rsidRDefault="00022600" w:rsidP="00022600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95D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อาซูรอสัมพันธ์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022600" w:rsidRDefault="00022600" w:rsidP="00C203D2">
      <w:pPr>
        <w:pStyle w:val="a5"/>
        <w:numPr>
          <w:ilvl w:val="0"/>
          <w:numId w:val="6"/>
        </w:num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260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022600">
        <w:rPr>
          <w:rFonts w:ascii="TH SarabunIT๙" w:hAnsi="TH SarabunIT๙" w:cs="TH SarabunIT๙"/>
          <w:sz w:val="32"/>
          <w:szCs w:val="32"/>
          <w:cs/>
        </w:rPr>
        <w:t>จัดเตรียมเครื่องปรุง</w:t>
      </w:r>
      <w:r w:rsidRPr="00022600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022600">
        <w:rPr>
          <w:rFonts w:ascii="TH SarabunIT๙" w:hAnsi="TH SarabunIT๙" w:cs="TH SarabunIT๙"/>
          <w:sz w:val="32"/>
          <w:szCs w:val="32"/>
          <w:cs/>
        </w:rPr>
        <w:t>พร้อม</w:t>
      </w:r>
      <w:r w:rsidRPr="00022600">
        <w:rPr>
          <w:rFonts w:ascii="TH SarabunIT๙" w:hAnsi="TH SarabunIT๙" w:cs="TH SarabunIT๙" w:hint="cs"/>
          <w:sz w:val="32"/>
          <w:szCs w:val="32"/>
          <w:cs/>
        </w:rPr>
        <w:t>กัน ช้ากว่าเวลาที่กำหนด</w:t>
      </w:r>
    </w:p>
    <w:p w:rsidR="00C203D2" w:rsidRDefault="00C203D2" w:rsidP="00C203D2">
      <w:pPr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B6C1F">
        <w:rPr>
          <w:rFonts w:ascii="TH SarabunPSK" w:hAnsi="TH SarabunPSK" w:cs="TH SarabunPSK"/>
          <w:b/>
          <w:bCs/>
          <w:szCs w:val="32"/>
          <w:u w:val="single"/>
          <w:cs/>
        </w:rPr>
        <w:t>กิจกรรมเมาลิด</w:t>
      </w:r>
    </w:p>
    <w:p w:rsidR="00C203D2" w:rsidRDefault="00C203D2" w:rsidP="00C203D2">
      <w:pPr>
        <w:pStyle w:val="a5"/>
        <w:numPr>
          <w:ilvl w:val="0"/>
          <w:numId w:val="6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>ช่วงเวลาใน</w:t>
      </w:r>
      <w:r w:rsidRPr="00EA24D6">
        <w:rPr>
          <w:rFonts w:ascii="TH SarabunIT๙" w:hAnsi="TH SarabunIT๙" w:cs="TH SarabunIT๙"/>
          <w:sz w:val="32"/>
          <w:szCs w:val="32"/>
          <w:cs/>
        </w:rPr>
        <w:t>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EA24D6">
        <w:rPr>
          <w:rFonts w:ascii="TH SarabunIT๙" w:hAnsi="TH SarabunIT๙" w:cs="TH SarabunIT๙"/>
          <w:sz w:val="32"/>
          <w:szCs w:val="32"/>
          <w:cs/>
        </w:rPr>
        <w:t>จัดกิจกรรมไม่เหมาะสม</w:t>
      </w:r>
    </w:p>
    <w:p w:rsidR="00D54A4A" w:rsidRPr="00D54A4A" w:rsidRDefault="00D54A4A" w:rsidP="00C203D2">
      <w:pPr>
        <w:pStyle w:val="a5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D54A4A">
        <w:rPr>
          <w:rFonts w:ascii="TH SarabunIT๙" w:hAnsi="TH SarabunIT๙" w:cs="TH SarabunIT๙"/>
          <w:sz w:val="32"/>
          <w:szCs w:val="32"/>
          <w:cs/>
        </w:rPr>
        <w:t>สถานที่สำหรับเตรียมอาหารและของว่างให้กับนักเรียนไม่สะดวก (บนเวที) เนื่องจากไม่สามารถใช้ห้องเรียนได้ เพราะมีการเรียนการสอน</w:t>
      </w:r>
    </w:p>
    <w:p w:rsidR="00022600" w:rsidRPr="00022600" w:rsidRDefault="00156A4D" w:rsidP="00022600">
      <w:pPr>
        <w:pStyle w:val="a5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  <w:lang w:val="en-MY"/>
        </w:rPr>
        <w:tab/>
      </w:r>
      <w:r w:rsidR="002A18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วันเด็กสุ</w:t>
      </w:r>
      <w:r w:rsidR="002A18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</w:t>
      </w:r>
      <w:r w:rsidR="00022600" w:rsidRPr="00B070D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ันต์</w:t>
      </w:r>
    </w:p>
    <w:p w:rsidR="00C203D2" w:rsidRDefault="00156A4D" w:rsidP="00022600">
      <w:pPr>
        <w:pStyle w:val="a5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57DC">
        <w:rPr>
          <w:rFonts w:ascii="TH SarabunIT๙" w:hAnsi="TH SarabunIT๙" w:cs="TH SarabunIT๙" w:hint="cs"/>
          <w:sz w:val="32"/>
          <w:szCs w:val="32"/>
          <w:cs/>
          <w:lang w:val="en-MY"/>
        </w:rPr>
        <w:t>นักเรียนไม่กล้าแสดงออก</w:t>
      </w:r>
      <w:r>
        <w:rPr>
          <w:rFonts w:ascii="TH SarabunIT๙" w:hAnsi="TH SarabunIT๙" w:cs="TH SarabunIT๙" w:hint="cs"/>
          <w:sz w:val="32"/>
          <w:szCs w:val="32"/>
          <w:cs/>
          <w:lang w:val="en-MY"/>
        </w:rPr>
        <w:t xml:space="preserve"> ไม่มีความมั่นใจในตนเอง</w:t>
      </w:r>
      <w:r w:rsidRPr="008568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56A4D" w:rsidRPr="00C203D2" w:rsidRDefault="00156A4D" w:rsidP="00C203D2">
      <w:pPr>
        <w:ind w:left="720"/>
        <w:rPr>
          <w:rFonts w:ascii="TH SarabunIT๙" w:hAnsi="TH SarabunIT๙" w:cs="TH SarabunIT๙"/>
          <w:sz w:val="32"/>
          <w:szCs w:val="32"/>
        </w:rPr>
      </w:pPr>
      <w:r w:rsidRPr="00C203D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6A4D" w:rsidRDefault="00156A4D" w:rsidP="00156A4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Pr="008568E3">
        <w:rPr>
          <w:rFonts w:ascii="TH SarabunIT๙" w:hAnsi="TH SarabunIT๙" w:cs="TH SarabunIT๙"/>
          <w:b/>
          <w:bCs/>
          <w:sz w:val="32"/>
          <w:szCs w:val="32"/>
          <w:cs/>
        </w:rPr>
        <w:t>.  ข้อเสนอแนะ</w:t>
      </w:r>
    </w:p>
    <w:p w:rsidR="00022600" w:rsidRDefault="00022600" w:rsidP="0002260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95D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อาซูรอสัมพันธ์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022600" w:rsidRDefault="00022600" w:rsidP="00022600">
      <w:pPr>
        <w:pStyle w:val="a5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22600">
        <w:rPr>
          <w:rFonts w:ascii="TH SarabunIT๙" w:hAnsi="TH SarabunIT๙" w:cs="TH SarabunIT๙" w:hint="cs"/>
          <w:sz w:val="32"/>
          <w:szCs w:val="32"/>
          <w:cs/>
        </w:rPr>
        <w:t>นักเรียนควรแบ่งบทบาทหน้าที่รับผิดชอบให้ชัดเจน</w:t>
      </w:r>
    </w:p>
    <w:p w:rsidR="00D54A4A" w:rsidRPr="00D54A4A" w:rsidRDefault="00D54A4A" w:rsidP="00D54A4A">
      <w:pPr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54A4A">
        <w:rPr>
          <w:rFonts w:ascii="TH SarabunPSK" w:hAnsi="TH SarabunPSK" w:cs="TH SarabunPSK"/>
          <w:b/>
          <w:bCs/>
          <w:szCs w:val="32"/>
          <w:u w:val="single"/>
          <w:cs/>
        </w:rPr>
        <w:t>กิจกรรมเมาลิด</w:t>
      </w:r>
    </w:p>
    <w:p w:rsidR="00D54A4A" w:rsidRPr="00D54A4A" w:rsidRDefault="00D54A4A" w:rsidP="00D54A4A">
      <w:pPr>
        <w:pStyle w:val="a5"/>
        <w:numPr>
          <w:ilvl w:val="0"/>
          <w:numId w:val="6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4A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รมีการประชุมวางแผนในหลายส่วน เพื่อไม่ให้การซ้ำซ้อนในเรื่องของระยะเวลา</w:t>
      </w:r>
    </w:p>
    <w:p w:rsidR="00D54A4A" w:rsidRPr="00D54A4A" w:rsidRDefault="00D54A4A" w:rsidP="00D54A4A">
      <w:pPr>
        <w:pStyle w:val="a5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D54A4A">
        <w:rPr>
          <w:rFonts w:ascii="TH SarabunIT๙" w:hAnsi="TH SarabunIT๙" w:cs="TH SarabunIT๙" w:hint="cs"/>
          <w:sz w:val="32"/>
          <w:szCs w:val="32"/>
          <w:cs/>
        </w:rPr>
        <w:t>ควรจัดแก่นักเรียนทั้งโรง และให้หยุดทำการเรียนการสอนครึ่ง เพื่อให้นักเรียนมีส่วนร่วมและสามารถใช้พื้นที่ห้องเรียนใน</w:t>
      </w:r>
      <w:r>
        <w:rPr>
          <w:rFonts w:ascii="TH SarabunIT๙" w:hAnsi="TH SarabunIT๙" w:cs="TH SarabunIT๙" w:hint="cs"/>
          <w:sz w:val="32"/>
          <w:szCs w:val="32"/>
          <w:cs/>
        </w:rPr>
        <w:t>การเตรียมอาหาร</w:t>
      </w:r>
    </w:p>
    <w:p w:rsidR="00022600" w:rsidRDefault="00022600" w:rsidP="00022600">
      <w:pPr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022600">
        <w:rPr>
          <w:rFonts w:ascii="TH SarabunPSK" w:hAnsi="TH SarabunPSK" w:cs="TH SarabunPSK"/>
          <w:b/>
          <w:bCs/>
          <w:sz w:val="28"/>
          <w:szCs w:val="32"/>
          <w:u w:val="single"/>
          <w:cs/>
        </w:rPr>
        <w:t>กิจกรรมวันเด็กสุขสันต์</w:t>
      </w:r>
    </w:p>
    <w:p w:rsidR="00022600" w:rsidRPr="00022600" w:rsidRDefault="00022600" w:rsidP="00022600">
      <w:pPr>
        <w:pStyle w:val="a5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70D3">
        <w:rPr>
          <w:rFonts w:ascii="TH SarabunIT๙" w:hAnsi="TH SarabunIT๙" w:cs="TH SarabunIT๙"/>
          <w:sz w:val="32"/>
          <w:szCs w:val="32"/>
          <w:cs/>
        </w:rPr>
        <w:t>ฝึกความกล้าแสดงออกให้บ่อยครั้งเริ่มต</w:t>
      </w:r>
      <w:r w:rsidR="002A18DD">
        <w:rPr>
          <w:rFonts w:ascii="TH SarabunIT๙" w:hAnsi="TH SarabunIT๙" w:cs="TH SarabunIT๙"/>
          <w:sz w:val="32"/>
          <w:szCs w:val="32"/>
          <w:cs/>
        </w:rPr>
        <w:t>้นจากจุดเล็ก ๆ เช่นในห้องเรียน</w:t>
      </w:r>
      <w:r w:rsidRPr="00B070D3">
        <w:rPr>
          <w:rFonts w:ascii="TH SarabunIT๙" w:hAnsi="TH SarabunIT๙" w:cs="TH SarabunIT๙"/>
          <w:sz w:val="32"/>
          <w:szCs w:val="32"/>
          <w:cs/>
        </w:rPr>
        <w:t>ในระดับสายชั้น</w:t>
      </w:r>
      <w:r w:rsidRPr="00022600">
        <w:rPr>
          <w:rFonts w:ascii="TH SarabunIT๙" w:hAnsi="TH SarabunIT๙" w:cs="TH SarabunIT๙"/>
          <w:sz w:val="32"/>
          <w:szCs w:val="32"/>
          <w:cs/>
        </w:rPr>
        <w:t>และในระดับโรงเรียน เป็นต้น</w:t>
      </w:r>
      <w:r w:rsidRPr="00022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2600">
        <w:rPr>
          <w:rFonts w:ascii="TH SarabunIT๙" w:hAnsi="TH SarabunIT๙" w:cs="TH SarabunIT๙"/>
          <w:sz w:val="32"/>
          <w:szCs w:val="32"/>
          <w:cs/>
        </w:rPr>
        <w:t>ปลูกฝั่งคุณธรรมจริยธรรมให้มีในเด็กและเยาวชนตั้งแต่ในวัยเด็กจนถึงวัยผู้ใหญ่เพื่อสามารถอยู่ร่วมกันในสังคมได้อย่างมีความสุข</w:t>
      </w:r>
    </w:p>
    <w:p w:rsidR="00022600" w:rsidRPr="00022600" w:rsidRDefault="00022600" w:rsidP="00022600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22600" w:rsidRPr="00022600" w:rsidRDefault="00022600" w:rsidP="00022600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156A4D" w:rsidRPr="008568E3" w:rsidRDefault="00156A4D" w:rsidP="00156A4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A4D" w:rsidRPr="008568E3" w:rsidRDefault="00156A4D" w:rsidP="00156A4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A4D" w:rsidRPr="008568E3" w:rsidRDefault="00156A4D" w:rsidP="00156A4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A4D" w:rsidRPr="008568E3" w:rsidRDefault="00156A4D" w:rsidP="00156A4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A4D" w:rsidRPr="008568E3" w:rsidRDefault="00156A4D" w:rsidP="00BC5838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BC583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BC5838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156A4D" w:rsidRPr="008568E3" w:rsidRDefault="00156A4D" w:rsidP="00156A4D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BC583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ีนา  ดาตู</w:t>
      </w:r>
    </w:p>
    <w:p w:rsidR="00156A4D" w:rsidRPr="00BC5838" w:rsidRDefault="00BC5838" w:rsidP="00156A4D">
      <w:pPr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BC5838">
        <w:rPr>
          <w:rFonts w:ascii="TH SarabunIT๙" w:hAnsi="TH SarabunIT๙" w:cs="TH SarabunIT๙" w:hint="cs"/>
          <w:sz w:val="32"/>
          <w:szCs w:val="32"/>
          <w:cs/>
        </w:rPr>
        <w:t>วันที่๒๙ กุมภาพันธ์ พ.ศ.๒๕๕๙</w:t>
      </w:r>
      <w:bookmarkStart w:id="0" w:name="_GoBack"/>
      <w:bookmarkEnd w:id="0"/>
    </w:p>
    <w:sectPr w:rsidR="00156A4D" w:rsidRPr="00BC5838" w:rsidSect="00D67087">
      <w:headerReference w:type="default" r:id="rId9"/>
      <w:pgSz w:w="11906" w:h="16838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5E1" w:rsidRDefault="00D275E1" w:rsidP="004F69F2">
      <w:r>
        <w:separator/>
      </w:r>
    </w:p>
  </w:endnote>
  <w:endnote w:type="continuationSeparator" w:id="0">
    <w:p w:rsidR="00D275E1" w:rsidRDefault="00D275E1" w:rsidP="004F6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altName w:val="PLUG_Relaxing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dalus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5E1" w:rsidRDefault="00D275E1" w:rsidP="004F69F2">
      <w:r>
        <w:separator/>
      </w:r>
    </w:p>
  </w:footnote>
  <w:footnote w:type="continuationSeparator" w:id="0">
    <w:p w:rsidR="00D275E1" w:rsidRDefault="00D275E1" w:rsidP="004F6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087" w:rsidRDefault="00D275E1">
    <w:pPr>
      <w:pStyle w:val="a3"/>
      <w:jc w:val="right"/>
    </w:pPr>
  </w:p>
  <w:p w:rsidR="00D67087" w:rsidRDefault="00D275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12CE"/>
    <w:multiLevelType w:val="hybridMultilevel"/>
    <w:tmpl w:val="2E2E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97395"/>
    <w:multiLevelType w:val="hybridMultilevel"/>
    <w:tmpl w:val="DB562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6511AB"/>
    <w:multiLevelType w:val="hybridMultilevel"/>
    <w:tmpl w:val="CD20BEE8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822E2A"/>
    <w:multiLevelType w:val="hybridMultilevel"/>
    <w:tmpl w:val="8E8AE7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B31050"/>
    <w:multiLevelType w:val="hybridMultilevel"/>
    <w:tmpl w:val="2430C620"/>
    <w:lvl w:ilvl="0" w:tplc="6756EF1A">
      <w:start w:val="3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91659"/>
    <w:multiLevelType w:val="hybridMultilevel"/>
    <w:tmpl w:val="9A8C7B24"/>
    <w:lvl w:ilvl="0" w:tplc="7B9A5EBA">
      <w:start w:val="1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D2D70"/>
    <w:multiLevelType w:val="hybridMultilevel"/>
    <w:tmpl w:val="0A7E026A"/>
    <w:lvl w:ilvl="0" w:tplc="30BC0F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6"/>
        <w:szCs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A439AE"/>
    <w:multiLevelType w:val="hybridMultilevel"/>
    <w:tmpl w:val="60FE652E"/>
    <w:lvl w:ilvl="0" w:tplc="30BC0F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6"/>
        <w:szCs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74064D"/>
    <w:multiLevelType w:val="hybridMultilevel"/>
    <w:tmpl w:val="CD20BEE8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B748C8"/>
    <w:multiLevelType w:val="hybridMultilevel"/>
    <w:tmpl w:val="A722327C"/>
    <w:lvl w:ilvl="0" w:tplc="6756EF1A">
      <w:start w:val="3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56A4D"/>
    <w:rsid w:val="00022600"/>
    <w:rsid w:val="00102CBD"/>
    <w:rsid w:val="00156A4D"/>
    <w:rsid w:val="001643FB"/>
    <w:rsid w:val="001B7D1E"/>
    <w:rsid w:val="002211CC"/>
    <w:rsid w:val="00275E8F"/>
    <w:rsid w:val="002A18DD"/>
    <w:rsid w:val="002C69B3"/>
    <w:rsid w:val="00362782"/>
    <w:rsid w:val="00367839"/>
    <w:rsid w:val="00395DA0"/>
    <w:rsid w:val="00470C6C"/>
    <w:rsid w:val="004A2896"/>
    <w:rsid w:val="004A393C"/>
    <w:rsid w:val="004F69F2"/>
    <w:rsid w:val="00555DCC"/>
    <w:rsid w:val="00671E2B"/>
    <w:rsid w:val="0069019C"/>
    <w:rsid w:val="0087157C"/>
    <w:rsid w:val="008B6C1F"/>
    <w:rsid w:val="00957AE5"/>
    <w:rsid w:val="00975231"/>
    <w:rsid w:val="009B3520"/>
    <w:rsid w:val="00A06C84"/>
    <w:rsid w:val="00AB6EA2"/>
    <w:rsid w:val="00B76692"/>
    <w:rsid w:val="00B95031"/>
    <w:rsid w:val="00BC5838"/>
    <w:rsid w:val="00BF6F69"/>
    <w:rsid w:val="00C203D2"/>
    <w:rsid w:val="00CC7003"/>
    <w:rsid w:val="00D275E1"/>
    <w:rsid w:val="00D4689A"/>
    <w:rsid w:val="00D54A4A"/>
    <w:rsid w:val="00DA1A98"/>
    <w:rsid w:val="00DA4459"/>
    <w:rsid w:val="00E10064"/>
    <w:rsid w:val="00E1392A"/>
    <w:rsid w:val="00EB36F7"/>
    <w:rsid w:val="00F94FE0"/>
    <w:rsid w:val="00FB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6F3113-809C-4117-85E4-DCBF2FC5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A4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5">
    <w:name w:val="heading 5"/>
    <w:basedOn w:val="a"/>
    <w:next w:val="a"/>
    <w:link w:val="50"/>
    <w:qFormat/>
    <w:rsid w:val="00156A4D"/>
    <w:pPr>
      <w:keepNext/>
      <w:jc w:val="both"/>
      <w:outlineLvl w:val="4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156A4D"/>
    <w:rPr>
      <w:rFonts w:ascii="Angsana New" w:eastAsia="Cordia New" w:hAnsi="Angsana New" w:cs="Angsana New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56A4D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156A4D"/>
    <w:rPr>
      <w:rFonts w:ascii="Times New Roman" w:eastAsia="Times New Roman" w:hAnsi="Times New Roman" w:cs="Angsana New"/>
      <w:sz w:val="24"/>
    </w:rPr>
  </w:style>
  <w:style w:type="paragraph" w:styleId="a5">
    <w:name w:val="List Paragraph"/>
    <w:basedOn w:val="a"/>
    <w:uiPriority w:val="34"/>
    <w:qFormat/>
    <w:rsid w:val="00156A4D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6">
    <w:name w:val="No Spacing"/>
    <w:link w:val="a7"/>
    <w:uiPriority w:val="1"/>
    <w:qFormat/>
    <w:rsid w:val="00156A4D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156A4D"/>
    <w:rPr>
      <w:rFonts w:ascii="Calibri" w:eastAsia="Calibri" w:hAnsi="Calibri" w:cs="Cordia New"/>
    </w:rPr>
  </w:style>
  <w:style w:type="character" w:customStyle="1" w:styleId="5yl5">
    <w:name w:val="_5yl5"/>
    <w:basedOn w:val="a0"/>
    <w:rsid w:val="00156A4D"/>
  </w:style>
  <w:style w:type="paragraph" w:styleId="a8">
    <w:name w:val="Balloon Text"/>
    <w:basedOn w:val="a"/>
    <w:link w:val="a9"/>
    <w:uiPriority w:val="99"/>
    <w:semiHidden/>
    <w:unhideWhenUsed/>
    <w:rsid w:val="00156A4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56A4D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077E-1C7F-45DD-A254-132F373D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ytech2</dc:creator>
  <cp:lastModifiedBy>Administrator</cp:lastModifiedBy>
  <cp:revision>3</cp:revision>
  <dcterms:created xsi:type="dcterms:W3CDTF">2016-05-22T02:40:00Z</dcterms:created>
  <dcterms:modified xsi:type="dcterms:W3CDTF">2016-07-18T04:16:00Z</dcterms:modified>
</cp:coreProperties>
</file>